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4CEA0" w14:textId="26FC96CB" w:rsidR="0024069F" w:rsidRPr="00B34EFD" w:rsidRDefault="0024069F" w:rsidP="0024069F">
      <w:pPr>
        <w:spacing w:before="240" w:after="0"/>
      </w:pPr>
      <w:r>
        <w:t>For each of the prompts, write the answer to the prompt in Python on the left side, write the answer to the prompt in Javascript on the right side.</w:t>
      </w:r>
      <w:r w:rsidR="00B34EFD">
        <w:t xml:space="preserve"> The best way to do this is to write a small program in the appropriate IDE, then copy/paste the </w:t>
      </w:r>
      <w:r w:rsidR="00B34EFD">
        <w:rPr>
          <w:i/>
          <w:iCs/>
        </w:rPr>
        <w:t>tested and working</w:t>
      </w:r>
      <w:r w:rsidR="00B34EFD">
        <w:t xml:space="preserve"> code into the appropriate box.</w:t>
      </w:r>
    </w:p>
    <w:p w14:paraId="3CA2CEE7" w14:textId="06FDB617" w:rsidR="00457774" w:rsidRDefault="00F75AA9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Declare a Variable with a value. Reassign a variable’s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7F9942C8" w14:textId="77777777" w:rsidTr="0008007F">
        <w:tc>
          <w:tcPr>
            <w:tcW w:w="4675" w:type="dxa"/>
          </w:tcPr>
          <w:p w14:paraId="282CAC96" w14:textId="77777777" w:rsidR="00CD0A80" w:rsidRPr="00CD0A80" w:rsidRDefault="00CD0A80" w:rsidP="00AD7F53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CD0A8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X</w:t>
            </w:r>
            <w:r w:rsidRPr="00CD0A8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Pr="00CD0A8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5</w:t>
            </w:r>
          </w:p>
          <w:p w14:paraId="54E5CBAF" w14:textId="77777777" w:rsidR="00CD0A80" w:rsidRPr="00CD0A80" w:rsidRDefault="00CD0A80" w:rsidP="00AD7F53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CD0A80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X</w:t>
            </w:r>
            <w:r w:rsidRPr="00CD0A8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Pr="00CD0A8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7</w:t>
            </w:r>
          </w:p>
          <w:p w14:paraId="0EC3E693" w14:textId="77777777" w:rsidR="00CD0A80" w:rsidRPr="00CD0A80" w:rsidRDefault="00CD0A80" w:rsidP="00AD7F53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097AD611" w14:textId="23F5CFAC" w:rsidR="00074A81" w:rsidRDefault="00074A81" w:rsidP="00CD0A80">
            <w:pPr>
              <w:pStyle w:val="ListParagraph"/>
              <w:spacing w:before="240"/>
            </w:pPr>
          </w:p>
        </w:tc>
        <w:tc>
          <w:tcPr>
            <w:tcW w:w="4675" w:type="dxa"/>
          </w:tcPr>
          <w:p w14:paraId="28BB88EA" w14:textId="77777777" w:rsidR="00CD0A80" w:rsidRPr="00CD0A80" w:rsidRDefault="00CD0A80" w:rsidP="00CD0A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CD0A8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let</w:t>
            </w:r>
            <w:r w:rsidRPr="00CD0A8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CD0A8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CD0A8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Pr="00CD0A8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5</w:t>
            </w:r>
          </w:p>
          <w:p w14:paraId="3D805026" w14:textId="77777777" w:rsidR="00CD0A80" w:rsidRPr="00CD0A80" w:rsidRDefault="00CD0A80" w:rsidP="00CD0A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CD0A8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</w:t>
            </w:r>
            <w:r w:rsidRPr="00CD0A8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CD0A8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Pr="00CD0A8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7</w:t>
            </w:r>
          </w:p>
          <w:p w14:paraId="48730525" w14:textId="1BC9BA15" w:rsidR="00074A81" w:rsidRDefault="00074A81" w:rsidP="0008007F">
            <w:pPr>
              <w:spacing w:before="240"/>
            </w:pPr>
          </w:p>
        </w:tc>
      </w:tr>
    </w:tbl>
    <w:p w14:paraId="3625DD77" w14:textId="208317D2" w:rsidR="00F75AA9" w:rsidRDefault="00F75AA9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Assign the result of an expression to a vari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2151CBE0" w14:textId="77777777" w:rsidTr="00A54371">
        <w:tc>
          <w:tcPr>
            <w:tcW w:w="4675" w:type="dxa"/>
          </w:tcPr>
          <w:p w14:paraId="572E9FBE" w14:textId="1DE422DE" w:rsidR="00CD0A80" w:rsidRPr="00CD0A80" w:rsidRDefault="00CD0A80" w:rsidP="00CD0A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>
              <w:rPr>
                <w:rFonts w:ascii="Consolas" w:hAnsi="Consolas"/>
                <w:color w:val="9CDCFE"/>
                <w:sz w:val="21"/>
                <w:szCs w:val="21"/>
              </w:rPr>
              <w:t xml:space="preserve"> </w:t>
            </w:r>
            <w:r w:rsidRPr="00CD0A8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CD0A8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CD0A8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  </w:t>
            </w:r>
            <w:r w:rsidRPr="00CD0A8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6</w:t>
            </w:r>
            <w:proofErr w:type="gramEnd"/>
            <w:r w:rsidRPr="00CD0A8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+ </w:t>
            </w:r>
            <w:r w:rsidRPr="00CD0A8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5</w:t>
            </w:r>
          </w:p>
          <w:p w14:paraId="44AB4AD1" w14:textId="23D6D9E1" w:rsidR="0008007F" w:rsidRDefault="0008007F" w:rsidP="0008007F">
            <w:pPr>
              <w:spacing w:before="240"/>
            </w:pPr>
          </w:p>
        </w:tc>
        <w:tc>
          <w:tcPr>
            <w:tcW w:w="4675" w:type="dxa"/>
          </w:tcPr>
          <w:p w14:paraId="348D18D5" w14:textId="77777777" w:rsidR="00CD0A80" w:rsidRPr="00CD0A80" w:rsidRDefault="00CD0A80" w:rsidP="00CD0A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CD0A8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</w:t>
            </w:r>
            <w:r w:rsidRPr="00CD0A8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let</w:t>
            </w:r>
            <w:r w:rsidRPr="00CD0A8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CD0A8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CD0A8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CD0A8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  </w:t>
            </w:r>
            <w:r w:rsidRPr="00CD0A8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6</w:t>
            </w:r>
            <w:proofErr w:type="gramEnd"/>
            <w:r w:rsidRPr="00CD0A8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+ </w:t>
            </w:r>
            <w:r w:rsidRPr="00CD0A8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5</w:t>
            </w:r>
          </w:p>
          <w:p w14:paraId="7A621F25" w14:textId="6BAF062F" w:rsidR="0008007F" w:rsidRDefault="0008007F" w:rsidP="0008007F">
            <w:pPr>
              <w:spacing w:before="240"/>
            </w:pPr>
          </w:p>
        </w:tc>
      </w:tr>
    </w:tbl>
    <w:p w14:paraId="13B4ED26" w14:textId="5E47F7F7" w:rsidR="00F75AA9" w:rsidRDefault="00F75AA9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hange the data type of a variable’s value and assign it to the original value</w:t>
      </w:r>
    </w:p>
    <w:p w14:paraId="0A00B605" w14:textId="67BC8FE7" w:rsidR="00F75AA9" w:rsidRDefault="00F75AA9" w:rsidP="0024069F">
      <w:pPr>
        <w:pStyle w:val="ListParagraph"/>
        <w:numPr>
          <w:ilvl w:val="1"/>
          <w:numId w:val="1"/>
        </w:numPr>
        <w:spacing w:before="240" w:after="0"/>
        <w:ind w:left="720"/>
      </w:pPr>
      <w:r>
        <w:t>Convert to string</w:t>
      </w:r>
    </w:p>
    <w:p w14:paraId="49444597" w14:textId="5A07068C" w:rsidR="00F75AA9" w:rsidRDefault="00F75AA9" w:rsidP="0024069F">
      <w:pPr>
        <w:pStyle w:val="ListParagraph"/>
        <w:numPr>
          <w:ilvl w:val="1"/>
          <w:numId w:val="1"/>
        </w:numPr>
        <w:spacing w:before="240" w:after="0"/>
        <w:ind w:left="720"/>
      </w:pPr>
      <w:r>
        <w:t>Convert to number (integer or floa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7AAEB6E6" w14:textId="77777777" w:rsidTr="00A54371">
        <w:tc>
          <w:tcPr>
            <w:tcW w:w="4675" w:type="dxa"/>
          </w:tcPr>
          <w:p w14:paraId="62073E24" w14:textId="77777777" w:rsidR="00CD0A80" w:rsidRPr="00FF1ADD" w:rsidRDefault="00CD0A80" w:rsidP="00FF1ADD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F1A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proofErr w:type="gramStart"/>
            <w:r w:rsidRPr="00FF1A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str</w:t>
            </w: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FF1AD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4</w:t>
            </w: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4AE7D09B" w14:textId="77777777" w:rsidR="00CD0A80" w:rsidRPr="00FF1ADD" w:rsidRDefault="00CD0A80" w:rsidP="00FF1AD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F1A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Pr="00FF1A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int</w:t>
            </w: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FF1A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3A2E7F6A" w14:textId="7825ED23" w:rsidR="00074A81" w:rsidRDefault="00074A81" w:rsidP="00CD0A80">
            <w:pPr>
              <w:spacing w:before="240"/>
              <w:ind w:left="360"/>
            </w:pPr>
          </w:p>
        </w:tc>
        <w:tc>
          <w:tcPr>
            <w:tcW w:w="4675" w:type="dxa"/>
          </w:tcPr>
          <w:p w14:paraId="42B3CFC9" w14:textId="03FE3ED7" w:rsidR="00CD0A80" w:rsidRPr="00CD0A80" w:rsidRDefault="00CD0A80" w:rsidP="00CD0A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CD0A8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let</w:t>
            </w:r>
            <w:r w:rsidRPr="00CD0A8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CD0A8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CD0A8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proofErr w:type="gramStart"/>
            <w:r w:rsidR="008A134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String(</w:t>
            </w:r>
            <w:proofErr w:type="gramEnd"/>
            <w:r w:rsidRPr="00CD0A8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4</w:t>
            </w:r>
            <w:r w:rsidR="008A134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)</w:t>
            </w:r>
          </w:p>
          <w:p w14:paraId="24DAD875" w14:textId="53CDBDD9" w:rsidR="00B635B8" w:rsidRPr="00CD0A80" w:rsidRDefault="00CD0A80" w:rsidP="00CD0A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CD0A8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CD0A8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="00057A1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Number</w:t>
            </w:r>
            <w:r w:rsidRPr="00CD0A8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="008A134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x</w:t>
            </w:r>
            <w:r w:rsidRPr="00CD0A8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</w:tc>
      </w:tr>
    </w:tbl>
    <w:p w14:paraId="06D54B98" w14:textId="6D00163A" w:rsidR="00F75AA9" w:rsidRDefault="00F75AA9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 xml:space="preserve">Create a conditional statement that branches </w:t>
      </w:r>
      <w:r w:rsidR="00E726AC">
        <w:t>depending on if a variable’s value is greater than or equal to 7, greater than 4, or nei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6E54F272" w14:textId="77777777" w:rsidTr="00A54371">
        <w:tc>
          <w:tcPr>
            <w:tcW w:w="4675" w:type="dxa"/>
          </w:tcPr>
          <w:p w14:paraId="650947E1" w14:textId="77777777" w:rsidR="00FF1ADD" w:rsidRPr="00FF1ADD" w:rsidRDefault="00FF1ADD" w:rsidP="00FF1AD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F1AD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if</w:t>
            </w: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FF1A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&gt;=</w:t>
            </w:r>
            <w:r w:rsidRPr="00FF1AD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7</w:t>
            </w: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:</w:t>
            </w:r>
          </w:p>
          <w:p w14:paraId="301777B4" w14:textId="77777777" w:rsidR="00FF1ADD" w:rsidRPr="00FF1ADD" w:rsidRDefault="00FF1ADD" w:rsidP="00FF1ADD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  </w:t>
            </w:r>
            <w:r w:rsidRPr="00FF1A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‘</w:t>
            </w:r>
            <w:r w:rsidRPr="00FF1A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hello</w:t>
            </w: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’)</w:t>
            </w:r>
          </w:p>
          <w:p w14:paraId="0F57FCA0" w14:textId="77777777" w:rsidR="00FF1ADD" w:rsidRPr="00FF1ADD" w:rsidRDefault="00FF1ADD" w:rsidP="00FF1ADD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spellStart"/>
            <w:r w:rsidRPr="00FF1A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Elif</w:t>
            </w:r>
            <w:proofErr w:type="spellEnd"/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FF1A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&gt; </w:t>
            </w:r>
            <w:r w:rsidRPr="00FF1AD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4</w:t>
            </w: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:</w:t>
            </w:r>
          </w:p>
          <w:p w14:paraId="3D833D7F" w14:textId="77777777" w:rsidR="00FF1ADD" w:rsidRPr="00FF1ADD" w:rsidRDefault="00FF1ADD" w:rsidP="00FF1ADD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</w:t>
            </w:r>
            <w:r w:rsidRPr="00FF1A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‘</w:t>
            </w:r>
            <w:r w:rsidRPr="00FF1A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goodbye</w:t>
            </w: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’)</w:t>
            </w:r>
          </w:p>
          <w:p w14:paraId="6EDB13E4" w14:textId="77777777" w:rsidR="00FF1ADD" w:rsidRPr="00FF1ADD" w:rsidRDefault="00FF1ADD" w:rsidP="00FF1ADD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F1ADD">
              <w:rPr>
                <w:rFonts w:ascii="Consolas" w:eastAsia="Times New Roman" w:hAnsi="Consolas" w:cs="Times New Roman"/>
                <w:color w:val="C8C8C8"/>
                <w:sz w:val="21"/>
                <w:szCs w:val="21"/>
                <w:lang w:eastAsia="en-US"/>
              </w:rPr>
              <w:t>Else</w:t>
            </w: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:</w:t>
            </w:r>
          </w:p>
          <w:p w14:paraId="6596FB1A" w14:textId="77777777" w:rsidR="00FF1ADD" w:rsidRPr="00FF1ADD" w:rsidRDefault="00FF1ADD" w:rsidP="00FF1ADD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FF1AD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break</w:t>
            </w:r>
          </w:p>
          <w:p w14:paraId="38B36C02" w14:textId="60883940" w:rsidR="00B635B8" w:rsidRDefault="00B635B8" w:rsidP="00FF1ADD">
            <w:pPr>
              <w:pStyle w:val="ListParagraph"/>
              <w:spacing w:before="240"/>
            </w:pPr>
          </w:p>
        </w:tc>
        <w:tc>
          <w:tcPr>
            <w:tcW w:w="4675" w:type="dxa"/>
          </w:tcPr>
          <w:p w14:paraId="634ED1F6" w14:textId="77777777" w:rsidR="00FF1ADD" w:rsidRPr="00FF1ADD" w:rsidRDefault="00FF1ADD" w:rsidP="00FF1AD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F1AD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if</w:t>
            </w: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(</w:t>
            </w:r>
            <w:r w:rsidRPr="00FF1A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&gt;= </w:t>
            </w:r>
            <w:r w:rsidRPr="00FF1AD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7</w:t>
            </w:r>
            <w:proofErr w:type="gramStart"/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  {</w:t>
            </w:r>
            <w:proofErr w:type="gramEnd"/>
          </w:p>
          <w:p w14:paraId="61D9C313" w14:textId="77777777" w:rsidR="00FF1ADD" w:rsidRPr="00FF1ADD" w:rsidRDefault="00FF1ADD" w:rsidP="00FF1AD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</w:t>
            </w:r>
            <w:r w:rsidRPr="00FF1A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FF1A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FF1AD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Hello"</w:t>
            </w: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7A1DA1A4" w14:textId="77777777" w:rsidR="00FF1ADD" w:rsidRPr="00FF1ADD" w:rsidRDefault="00FF1ADD" w:rsidP="00FF1AD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} </w:t>
            </w:r>
            <w:r w:rsidRPr="00FF1AD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else</w:t>
            </w: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FF1AD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if</w:t>
            </w: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(</w:t>
            </w:r>
            <w:r w:rsidRPr="00FF1A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&gt; </w:t>
            </w:r>
            <w:proofErr w:type="gramStart"/>
            <w:r w:rsidRPr="00FF1AD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4</w:t>
            </w: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{</w:t>
            </w:r>
            <w:proofErr w:type="gramEnd"/>
          </w:p>
          <w:p w14:paraId="5DCF0670" w14:textId="77777777" w:rsidR="00FF1ADD" w:rsidRPr="00FF1ADD" w:rsidRDefault="00FF1ADD" w:rsidP="00FF1AD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</w:t>
            </w:r>
            <w:r w:rsidRPr="00FF1A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FF1A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FF1AD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Goodbye"</w:t>
            </w: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6A36EC3F" w14:textId="77777777" w:rsidR="00FF1ADD" w:rsidRPr="00FF1ADD" w:rsidRDefault="00FF1ADD" w:rsidP="00FF1AD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gramStart"/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}</w:t>
            </w:r>
            <w:r w:rsidRPr="00FF1AD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else</w:t>
            </w:r>
            <w:proofErr w:type="gramEnd"/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{</w:t>
            </w:r>
          </w:p>
          <w:p w14:paraId="58122CDD" w14:textId="77777777" w:rsidR="00FF1ADD" w:rsidRPr="00FF1ADD" w:rsidRDefault="00FF1ADD" w:rsidP="00FF1AD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F1A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FF1AD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FF1AD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No"</w:t>
            </w: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4C4FFD6A" w14:textId="77777777" w:rsidR="00FF1ADD" w:rsidRPr="00FF1ADD" w:rsidRDefault="00FF1ADD" w:rsidP="00FF1AD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F1AD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}</w:t>
            </w:r>
          </w:p>
          <w:p w14:paraId="33B9B143" w14:textId="77777777" w:rsidR="00FF1ADD" w:rsidRPr="00FF1ADD" w:rsidRDefault="00FF1ADD" w:rsidP="00FF1AD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56434904" w14:textId="4AEF8F07" w:rsidR="00B635B8" w:rsidRDefault="00B635B8" w:rsidP="0008007F">
            <w:pPr>
              <w:spacing w:before="240"/>
            </w:pPr>
          </w:p>
        </w:tc>
      </w:tr>
    </w:tbl>
    <w:p w14:paraId="25CABE4F" w14:textId="4BE5F101" w:rsidR="00E726AC" w:rsidRDefault="00E726AC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 conditional statement that only branches if the variable’s value is ‘blue’ OR ‘green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1CCDEE52" w14:textId="77777777" w:rsidTr="00A54371">
        <w:tc>
          <w:tcPr>
            <w:tcW w:w="4675" w:type="dxa"/>
          </w:tcPr>
          <w:p w14:paraId="0376471C" w14:textId="77777777" w:rsidR="004C3939" w:rsidRPr="004C3939" w:rsidRDefault="004C3939" w:rsidP="004C3939">
            <w:pPr>
              <w:shd w:val="clear" w:color="auto" w:fill="1E1E1E"/>
              <w:spacing w:line="285" w:lineRule="atLeast"/>
              <w:ind w:left="72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C3939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X</w:t>
            </w: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‘</w:t>
            </w:r>
            <w:r w:rsidRPr="004C393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Yellow</w:t>
            </w: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”</w:t>
            </w:r>
          </w:p>
          <w:p w14:paraId="078BBBBC" w14:textId="77777777" w:rsidR="004C3939" w:rsidRDefault="004C3939" w:rsidP="004C3939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C393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If</w:t>
            </w: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4C393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= ‘</w:t>
            </w:r>
            <w:r w:rsidRPr="004C393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blue</w:t>
            </w: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’ </w:t>
            </w:r>
            <w:r w:rsidRPr="004C393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or</w:t>
            </w: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4C393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</w:p>
          <w:p w14:paraId="6B92A4F5" w14:textId="11D73151" w:rsidR="004C3939" w:rsidRPr="004C3939" w:rsidRDefault="004C3939" w:rsidP="004C3939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‘</w:t>
            </w:r>
            <w:r w:rsidRPr="004C393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green</w:t>
            </w: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’:</w:t>
            </w:r>
          </w:p>
          <w:p w14:paraId="73CF3626" w14:textId="77777777" w:rsidR="004C3939" w:rsidRPr="004C3939" w:rsidRDefault="004C3939" w:rsidP="004C393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C393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‘</w:t>
            </w:r>
            <w:r w:rsidRPr="004C393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hello</w:t>
            </w: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’)</w:t>
            </w:r>
          </w:p>
          <w:p w14:paraId="5ECCE870" w14:textId="6055A76D" w:rsidR="00806CEA" w:rsidRPr="004C3939" w:rsidRDefault="004C3939" w:rsidP="004C3939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C3939">
              <w:rPr>
                <w:rFonts w:ascii="Consolas" w:eastAsia="Times New Roman" w:hAnsi="Consolas" w:cs="Times New Roman"/>
                <w:color w:val="C8C8C8"/>
                <w:sz w:val="21"/>
                <w:szCs w:val="21"/>
                <w:lang w:eastAsia="en-US"/>
              </w:rPr>
              <w:t>Else</w:t>
            </w: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: </w:t>
            </w:r>
            <w:r w:rsidR="00806CEA">
              <w:t>Print(‘no’)</w:t>
            </w:r>
          </w:p>
          <w:p w14:paraId="5D0F341E" w14:textId="76F6E0C7" w:rsidR="00806CEA" w:rsidRDefault="00806CEA" w:rsidP="004C3939">
            <w:pPr>
              <w:pStyle w:val="ListParagraph"/>
              <w:spacing w:before="240"/>
            </w:pPr>
          </w:p>
        </w:tc>
        <w:tc>
          <w:tcPr>
            <w:tcW w:w="4675" w:type="dxa"/>
          </w:tcPr>
          <w:p w14:paraId="36BCB9C9" w14:textId="77777777" w:rsidR="004C3939" w:rsidRPr="004C3939" w:rsidRDefault="004C3939" w:rsidP="004C393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C393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Let</w:t>
            </w: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4C393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‘</w:t>
            </w:r>
            <w:r w:rsidRPr="004C393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Yellow</w:t>
            </w: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’</w:t>
            </w:r>
          </w:p>
          <w:p w14:paraId="013020E6" w14:textId="77777777" w:rsidR="004C3939" w:rsidRPr="004C3939" w:rsidRDefault="004C3939" w:rsidP="004C393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C393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If</w:t>
            </w: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(</w:t>
            </w:r>
            <w:r w:rsidRPr="004C393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= ‘</w:t>
            </w:r>
            <w:r w:rsidRPr="004C393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blue</w:t>
            </w: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’ ||</w:t>
            </w:r>
            <w:r w:rsidRPr="004C393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= ‘</w:t>
            </w:r>
            <w:r w:rsidRPr="004C393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green</w:t>
            </w:r>
            <w:proofErr w:type="gramStart"/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’{</w:t>
            </w:r>
            <w:proofErr w:type="gramEnd"/>
          </w:p>
          <w:p w14:paraId="2E6AD8F8" w14:textId="77777777" w:rsidR="004C3939" w:rsidRPr="004C3939" w:rsidRDefault="004C3939" w:rsidP="004C393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  </w:t>
            </w:r>
            <w:r w:rsidRPr="004C393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log(‘hello’)</w:t>
            </w:r>
          </w:p>
          <w:p w14:paraId="54126B86" w14:textId="77777777" w:rsidR="004C3939" w:rsidRPr="004C3939" w:rsidRDefault="004C3939" w:rsidP="004C3939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br/>
            </w:r>
          </w:p>
          <w:p w14:paraId="2B4F5072" w14:textId="52DB00DB" w:rsidR="009B0325" w:rsidRDefault="009B0325" w:rsidP="0008007F">
            <w:pPr>
              <w:spacing w:before="240"/>
            </w:pPr>
          </w:p>
        </w:tc>
      </w:tr>
      <w:tr w:rsidR="009B0325" w14:paraId="387B72ED" w14:textId="77777777" w:rsidTr="00A54371">
        <w:tc>
          <w:tcPr>
            <w:tcW w:w="4675" w:type="dxa"/>
          </w:tcPr>
          <w:p w14:paraId="680203DE" w14:textId="77777777" w:rsidR="009B0325" w:rsidRDefault="009B0325" w:rsidP="0008007F">
            <w:pPr>
              <w:spacing w:before="240"/>
            </w:pPr>
          </w:p>
        </w:tc>
        <w:tc>
          <w:tcPr>
            <w:tcW w:w="4675" w:type="dxa"/>
          </w:tcPr>
          <w:p w14:paraId="305B4539" w14:textId="77777777" w:rsidR="009B0325" w:rsidRDefault="009B0325" w:rsidP="0008007F">
            <w:pPr>
              <w:spacing w:before="240"/>
            </w:pPr>
          </w:p>
        </w:tc>
      </w:tr>
    </w:tbl>
    <w:p w14:paraId="4E87FFB7" w14:textId="5AD2320B" w:rsidR="00E726AC" w:rsidRDefault="00E726AC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 conditional statement that only branches if the variable’s value is ‘black’ AND ‘yellow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0E44841F" w14:textId="77777777" w:rsidTr="00A54371">
        <w:tc>
          <w:tcPr>
            <w:tcW w:w="4675" w:type="dxa"/>
          </w:tcPr>
          <w:p w14:paraId="7498AB5C" w14:textId="77777777" w:rsidR="004C3939" w:rsidRPr="004C3939" w:rsidRDefault="004C3939" w:rsidP="00F8589A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C393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If</w:t>
            </w: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4C393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= ‘</w:t>
            </w:r>
            <w:r w:rsidRPr="004C393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black</w:t>
            </w: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’ </w:t>
            </w:r>
            <w:r w:rsidRPr="004C393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and</w:t>
            </w: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4C393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</w:t>
            </w:r>
            <w:proofErr w:type="gramStart"/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‘</w:t>
            </w:r>
            <w:proofErr w:type="gramEnd"/>
            <w:r w:rsidRPr="004C393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yellow</w:t>
            </w: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’:</w:t>
            </w:r>
          </w:p>
          <w:p w14:paraId="1FF2DB11" w14:textId="77777777" w:rsidR="004C3939" w:rsidRPr="004C3939" w:rsidRDefault="004C3939" w:rsidP="001027D3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      </w:t>
            </w:r>
            <w:proofErr w:type="gramStart"/>
            <w:r w:rsidRPr="004C393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4C393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5</w:t>
            </w: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42CACB5B" w14:textId="77777777" w:rsidR="004C3939" w:rsidRPr="004C3939" w:rsidRDefault="004C3939" w:rsidP="001027D3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C3939">
              <w:rPr>
                <w:rFonts w:ascii="Consolas" w:eastAsia="Times New Roman" w:hAnsi="Consolas" w:cs="Times New Roman"/>
                <w:color w:val="C8C8C8"/>
                <w:sz w:val="21"/>
                <w:szCs w:val="21"/>
                <w:lang w:eastAsia="en-US"/>
              </w:rPr>
              <w:t>Else</w:t>
            </w: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: </w:t>
            </w:r>
          </w:p>
          <w:p w14:paraId="78E83407" w14:textId="77777777" w:rsidR="004C3939" w:rsidRPr="004C3939" w:rsidRDefault="004C3939" w:rsidP="001027D3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C393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    </w:t>
            </w:r>
            <w:r w:rsidRPr="004C393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break</w:t>
            </w:r>
          </w:p>
          <w:p w14:paraId="7F20E5CD" w14:textId="77777777" w:rsidR="004C3939" w:rsidRPr="004C3939" w:rsidRDefault="004C3939" w:rsidP="001027D3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646BEF53" w14:textId="2B83F40D" w:rsidR="000C4443" w:rsidRDefault="000C4443" w:rsidP="001027D3">
            <w:pPr>
              <w:pStyle w:val="ListParagraph"/>
              <w:spacing w:before="240"/>
              <w:ind w:left="1080"/>
            </w:pPr>
          </w:p>
        </w:tc>
        <w:tc>
          <w:tcPr>
            <w:tcW w:w="4675" w:type="dxa"/>
          </w:tcPr>
          <w:p w14:paraId="740EE29B" w14:textId="6DBCF9C6" w:rsidR="001027D3" w:rsidRPr="001027D3" w:rsidRDefault="001027D3" w:rsidP="001027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1027D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If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(</w:t>
            </w:r>
            <w:proofErr w:type="spellStart"/>
            <w:proofErr w:type="gramStart"/>
            <w:r w:rsidRPr="001027D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="00F858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.toLowerCase</w:t>
            </w:r>
            <w:proofErr w:type="spellEnd"/>
            <w:proofErr w:type="gramEnd"/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= ‘</w:t>
            </w:r>
            <w:r w:rsidRPr="001027D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black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’ &amp;&amp; </w:t>
            </w:r>
            <w:proofErr w:type="spellStart"/>
            <w:r w:rsidR="00F8589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y.toLowerCase</w:t>
            </w:r>
            <w:proofErr w:type="spellEnd"/>
            <w:r w:rsidR="00F8589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)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= ‘</w:t>
            </w:r>
            <w:r w:rsidRPr="001027D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yellow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’){ </w:t>
            </w:r>
          </w:p>
          <w:p w14:paraId="7A184CB7" w14:textId="77777777" w:rsidR="001027D3" w:rsidRPr="001027D3" w:rsidRDefault="001027D3" w:rsidP="001027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</w:t>
            </w:r>
            <w:proofErr w:type="gramStart"/>
            <w:r w:rsidRPr="001027D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1027D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1027D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56839475957594649565984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114404CA" w14:textId="77777777" w:rsidR="001027D3" w:rsidRPr="001027D3" w:rsidRDefault="001027D3" w:rsidP="001027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gramStart"/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}</w:t>
            </w:r>
            <w:r w:rsidRPr="001027D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else</w:t>
            </w:r>
            <w:proofErr w:type="gramEnd"/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{</w:t>
            </w:r>
          </w:p>
          <w:p w14:paraId="79787A0B" w14:textId="77777777" w:rsidR="001027D3" w:rsidRPr="001027D3" w:rsidRDefault="001027D3" w:rsidP="001027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</w:t>
            </w:r>
            <w:proofErr w:type="gramStart"/>
            <w:r w:rsidRPr="001027D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1027D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1027D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59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1DEEEED6" w14:textId="77777777" w:rsidR="001027D3" w:rsidRPr="001027D3" w:rsidRDefault="001027D3" w:rsidP="001027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1BC922B0" w14:textId="6E274855" w:rsidR="000C4443" w:rsidRDefault="000C4443" w:rsidP="0008007F">
            <w:pPr>
              <w:spacing w:before="240"/>
            </w:pPr>
          </w:p>
        </w:tc>
      </w:tr>
    </w:tbl>
    <w:p w14:paraId="311CF3EF" w14:textId="758D45FE" w:rsidR="00E726AC" w:rsidRDefault="00E726AC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 function that outputs “Hello” to the cons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4C2448CA" w14:textId="77777777" w:rsidTr="00A54371">
        <w:tc>
          <w:tcPr>
            <w:tcW w:w="4675" w:type="dxa"/>
          </w:tcPr>
          <w:p w14:paraId="513201A7" w14:textId="77777777" w:rsidR="001027D3" w:rsidRPr="001027D3" w:rsidRDefault="001027D3" w:rsidP="001027D3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1027D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def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1027D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hello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:</w:t>
            </w:r>
          </w:p>
          <w:p w14:paraId="0676557D" w14:textId="77777777" w:rsidR="001027D3" w:rsidRPr="001027D3" w:rsidRDefault="001027D3" w:rsidP="001027D3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1027D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1027D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Hello"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04BA4C85" w14:textId="77777777" w:rsidR="001027D3" w:rsidRPr="001027D3" w:rsidRDefault="001027D3" w:rsidP="001027D3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gramStart"/>
            <w:r w:rsidRPr="001027D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hello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7A162EF4" w14:textId="77777777" w:rsidR="001027D3" w:rsidRPr="001027D3" w:rsidRDefault="001027D3" w:rsidP="001027D3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20AF1C1C" w14:textId="40066A8A" w:rsidR="009B0325" w:rsidRDefault="009B0325" w:rsidP="001027D3">
            <w:pPr>
              <w:pStyle w:val="ListParagraph"/>
              <w:spacing w:before="240"/>
              <w:ind w:left="1080"/>
            </w:pPr>
          </w:p>
        </w:tc>
        <w:tc>
          <w:tcPr>
            <w:tcW w:w="4675" w:type="dxa"/>
          </w:tcPr>
          <w:p w14:paraId="463B1F7C" w14:textId="77777777" w:rsidR="001027D3" w:rsidRPr="001027D3" w:rsidRDefault="001027D3" w:rsidP="001027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1027D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function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1027D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hello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 {</w:t>
            </w:r>
          </w:p>
          <w:p w14:paraId="6533B4BB" w14:textId="77777777" w:rsidR="001027D3" w:rsidRPr="001027D3" w:rsidRDefault="001027D3" w:rsidP="001027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</w:t>
            </w:r>
            <w:r w:rsidRPr="001027D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1027D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1027D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hello"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0BA95E3A" w14:textId="77777777" w:rsidR="001027D3" w:rsidRPr="001027D3" w:rsidRDefault="001027D3" w:rsidP="001027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}</w:t>
            </w:r>
          </w:p>
          <w:p w14:paraId="7B9086F2" w14:textId="77777777" w:rsidR="001027D3" w:rsidRPr="001027D3" w:rsidRDefault="001027D3" w:rsidP="001027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1027D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let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1027D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proofErr w:type="gramStart"/>
            <w:r w:rsidRPr="001027D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hello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7295F4BC" w14:textId="77777777" w:rsidR="001027D3" w:rsidRPr="001027D3" w:rsidRDefault="001027D3" w:rsidP="001027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78D6310A" w14:textId="2B827123" w:rsidR="002E336F" w:rsidRDefault="002E336F" w:rsidP="0008007F">
            <w:pPr>
              <w:spacing w:before="240"/>
            </w:pPr>
          </w:p>
        </w:tc>
      </w:tr>
    </w:tbl>
    <w:p w14:paraId="354769DD" w14:textId="27094679" w:rsidR="00E726AC" w:rsidRDefault="00E726AC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 function that returns “Hello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53E6F98B" w14:textId="77777777" w:rsidTr="00A54371">
        <w:tc>
          <w:tcPr>
            <w:tcW w:w="4675" w:type="dxa"/>
          </w:tcPr>
          <w:p w14:paraId="3A92E6C6" w14:textId="77777777" w:rsidR="001027D3" w:rsidRPr="001027D3" w:rsidRDefault="001027D3" w:rsidP="001027D3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1027D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def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1027D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Hello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:</w:t>
            </w:r>
          </w:p>
          <w:p w14:paraId="30AC0E13" w14:textId="77777777" w:rsidR="001027D3" w:rsidRPr="001027D3" w:rsidRDefault="001027D3" w:rsidP="001027D3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</w:t>
            </w:r>
            <w:r w:rsidRPr="001027D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return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1027D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Hello"</w:t>
            </w:r>
          </w:p>
          <w:p w14:paraId="53A4C811" w14:textId="77777777" w:rsidR="001027D3" w:rsidRPr="001027D3" w:rsidRDefault="001027D3" w:rsidP="001027D3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gramStart"/>
            <w:r w:rsidRPr="001027D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Hello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47796AB9" w14:textId="47EBC289" w:rsidR="002E336F" w:rsidRDefault="002E336F" w:rsidP="001027D3">
            <w:pPr>
              <w:pStyle w:val="ListParagraph"/>
              <w:spacing w:before="240"/>
              <w:ind w:left="1080"/>
            </w:pPr>
          </w:p>
        </w:tc>
        <w:tc>
          <w:tcPr>
            <w:tcW w:w="4675" w:type="dxa"/>
          </w:tcPr>
          <w:p w14:paraId="5A747684" w14:textId="77777777" w:rsidR="001027D3" w:rsidRPr="001027D3" w:rsidRDefault="001027D3" w:rsidP="001027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1027D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function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1027D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hello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 {</w:t>
            </w:r>
          </w:p>
          <w:p w14:paraId="40F3869C" w14:textId="77777777" w:rsidR="001027D3" w:rsidRPr="001027D3" w:rsidRDefault="001027D3" w:rsidP="001027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</w:t>
            </w:r>
            <w:r w:rsidRPr="001027D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return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1027D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hello"</w:t>
            </w:r>
          </w:p>
          <w:p w14:paraId="597FF4A6" w14:textId="77777777" w:rsidR="001027D3" w:rsidRPr="001027D3" w:rsidRDefault="001027D3" w:rsidP="001027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</w:t>
            </w:r>
            <w:r w:rsidRPr="001027D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let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1027D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proofErr w:type="gramStart"/>
            <w:r w:rsidRPr="001027D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hello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1CD96650" w14:textId="77777777" w:rsidR="001027D3" w:rsidRPr="001027D3" w:rsidRDefault="001027D3" w:rsidP="001027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}</w:t>
            </w:r>
          </w:p>
          <w:p w14:paraId="180005B0" w14:textId="643B8544" w:rsidR="002E336F" w:rsidRDefault="002E336F" w:rsidP="0008007F">
            <w:pPr>
              <w:spacing w:before="240"/>
            </w:pPr>
          </w:p>
        </w:tc>
      </w:tr>
    </w:tbl>
    <w:p w14:paraId="55997314" w14:textId="5F0023B5" w:rsidR="00E726AC" w:rsidRDefault="00E726AC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 function that takes two arguments, adds their values together, assigns the new value to a local variable, and returns that vari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048CF6C2" w14:textId="77777777" w:rsidTr="00A54371">
        <w:tc>
          <w:tcPr>
            <w:tcW w:w="4675" w:type="dxa"/>
          </w:tcPr>
          <w:p w14:paraId="17C80600" w14:textId="77777777" w:rsidR="001027D3" w:rsidRPr="001027D3" w:rsidRDefault="001027D3" w:rsidP="001027D3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1027D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def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1027D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add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1027D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, </w:t>
            </w:r>
            <w:r w:rsidRPr="001027D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y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:</w:t>
            </w:r>
          </w:p>
          <w:p w14:paraId="6F9AE60B" w14:textId="77777777" w:rsidR="001027D3" w:rsidRPr="001027D3" w:rsidRDefault="001027D3" w:rsidP="001027D3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1027D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z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Pr="001027D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+ </w:t>
            </w:r>
            <w:r w:rsidRPr="001027D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y</w:t>
            </w:r>
          </w:p>
          <w:p w14:paraId="24782F1B" w14:textId="77777777" w:rsidR="001027D3" w:rsidRPr="001027D3" w:rsidRDefault="001027D3" w:rsidP="001027D3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1027D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return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1027D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z</w:t>
            </w:r>
          </w:p>
          <w:p w14:paraId="31B3E312" w14:textId="77777777" w:rsidR="001027D3" w:rsidRPr="001027D3" w:rsidRDefault="001027D3" w:rsidP="001027D3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gramStart"/>
            <w:r w:rsidRPr="001027D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1027D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add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( </w:t>
            </w:r>
            <w:r w:rsidRPr="001027D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4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, </w:t>
            </w:r>
            <w:r w:rsidRPr="001027D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8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)</w:t>
            </w:r>
          </w:p>
          <w:p w14:paraId="5D1AEF39" w14:textId="77777777" w:rsidR="001027D3" w:rsidRPr="001027D3" w:rsidRDefault="001027D3" w:rsidP="001027D3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3990DADA" w14:textId="1541C8FB" w:rsidR="002E336F" w:rsidRDefault="002E336F" w:rsidP="001027D3">
            <w:pPr>
              <w:pStyle w:val="ListParagraph"/>
              <w:spacing w:before="240"/>
              <w:ind w:left="1080"/>
            </w:pPr>
          </w:p>
        </w:tc>
        <w:tc>
          <w:tcPr>
            <w:tcW w:w="4675" w:type="dxa"/>
          </w:tcPr>
          <w:p w14:paraId="3CD641FB" w14:textId="77777777" w:rsidR="001027D3" w:rsidRPr="001027D3" w:rsidRDefault="001027D3" w:rsidP="001027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1027D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function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1027D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add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( </w:t>
            </w:r>
            <w:r w:rsidRPr="001027D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proofErr w:type="gramEnd"/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1027D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y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 {</w:t>
            </w:r>
          </w:p>
          <w:p w14:paraId="02ADFCCD" w14:textId="77777777" w:rsidR="001027D3" w:rsidRPr="001027D3" w:rsidRDefault="001027D3" w:rsidP="001027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</w:t>
            </w:r>
            <w:r w:rsidRPr="001027D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let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1027D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Z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Pr="001027D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+ </w:t>
            </w:r>
            <w:r w:rsidRPr="001027D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y</w:t>
            </w:r>
          </w:p>
          <w:p w14:paraId="67C7E3F1" w14:textId="77777777" w:rsidR="001027D3" w:rsidRPr="001027D3" w:rsidRDefault="001027D3" w:rsidP="001027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</w:t>
            </w:r>
            <w:r w:rsidRPr="001027D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return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1027D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Z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</w:p>
          <w:p w14:paraId="7A80797A" w14:textId="77777777" w:rsidR="001027D3" w:rsidRPr="001027D3" w:rsidRDefault="001027D3" w:rsidP="001027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}</w:t>
            </w:r>
          </w:p>
          <w:p w14:paraId="2DC147DD" w14:textId="77777777" w:rsidR="001027D3" w:rsidRPr="001027D3" w:rsidRDefault="001027D3" w:rsidP="001027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gramStart"/>
            <w:r w:rsidRPr="001027D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add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1027D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4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1027D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8</w:t>
            </w: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6AEEBD94" w14:textId="77777777" w:rsidR="001027D3" w:rsidRPr="001027D3" w:rsidRDefault="001027D3" w:rsidP="001027D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1027D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</w:t>
            </w:r>
          </w:p>
          <w:p w14:paraId="0528AD4C" w14:textId="4C5D92D1" w:rsidR="0000386B" w:rsidRDefault="0000386B" w:rsidP="0008007F">
            <w:pPr>
              <w:spacing w:before="240"/>
            </w:pPr>
          </w:p>
        </w:tc>
      </w:tr>
    </w:tbl>
    <w:p w14:paraId="2F8BE9C6" w14:textId="2EE32228" w:rsidR="00554FFF" w:rsidRDefault="00554FFF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 loop that repeats while a variable’s value is tr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70E16EC6" w14:textId="77777777" w:rsidTr="00A54371">
        <w:tc>
          <w:tcPr>
            <w:tcW w:w="4675" w:type="dxa"/>
          </w:tcPr>
          <w:p w14:paraId="0FB0463E" w14:textId="77777777" w:rsidR="00AD7F53" w:rsidRPr="00AD7F53" w:rsidRDefault="00AD7F53" w:rsidP="00AD7F53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D7F5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while</w:t>
            </w: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AD7F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True</w:t>
            </w: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:</w:t>
            </w:r>
          </w:p>
          <w:p w14:paraId="788369AC" w14:textId="77777777" w:rsidR="00AD7F53" w:rsidRPr="00AD7F53" w:rsidRDefault="00AD7F53" w:rsidP="00AD7F53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proofErr w:type="gramStart"/>
            <w:r w:rsidRPr="00AD7F5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AD7F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78</w:t>
            </w: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3D78A028" w14:textId="4368346E" w:rsidR="0008007F" w:rsidRDefault="0008007F" w:rsidP="00AD7F53">
            <w:pPr>
              <w:pStyle w:val="ListParagraph"/>
              <w:spacing w:before="240"/>
              <w:ind w:left="1080"/>
            </w:pPr>
          </w:p>
        </w:tc>
        <w:tc>
          <w:tcPr>
            <w:tcW w:w="4675" w:type="dxa"/>
          </w:tcPr>
          <w:p w14:paraId="5EE158B8" w14:textId="77777777" w:rsidR="00AD7F53" w:rsidRPr="00AD7F53" w:rsidRDefault="00AD7F53" w:rsidP="00AD7F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D7F5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while</w:t>
            </w: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(</w:t>
            </w:r>
            <w:r w:rsidRPr="00AD7F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true</w:t>
            </w: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) </w:t>
            </w:r>
            <w:proofErr w:type="gramStart"/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{  </w:t>
            </w:r>
            <w:proofErr w:type="gramEnd"/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 }</w:t>
            </w:r>
          </w:p>
          <w:p w14:paraId="0615649D" w14:textId="77777777" w:rsidR="00AD7F53" w:rsidRPr="00AD7F53" w:rsidRDefault="00AD7F53" w:rsidP="00AD7F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57A505EE" w14:textId="28584F27" w:rsidR="0008007F" w:rsidRDefault="0008007F" w:rsidP="0008007F">
            <w:pPr>
              <w:spacing w:before="240"/>
            </w:pPr>
          </w:p>
        </w:tc>
      </w:tr>
    </w:tbl>
    <w:p w14:paraId="1D2F86A4" w14:textId="5581A3CD" w:rsidR="00554FFF" w:rsidRDefault="00554FFF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lastRenderedPageBreak/>
        <w:t>Create a loop that repeats while a variable’s value is true, but will break mid-loop if another variable equals 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74D4E069" w14:textId="77777777" w:rsidTr="00A54371">
        <w:tc>
          <w:tcPr>
            <w:tcW w:w="4675" w:type="dxa"/>
          </w:tcPr>
          <w:p w14:paraId="4073D1D0" w14:textId="77777777" w:rsidR="00AD7F53" w:rsidRPr="00AD7F53" w:rsidRDefault="00AD7F53" w:rsidP="00AD7F53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D7F5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Pr="00AD7F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True</w:t>
            </w:r>
          </w:p>
          <w:p w14:paraId="3644FF84" w14:textId="77777777" w:rsidR="00AD7F53" w:rsidRPr="00AD7F53" w:rsidRDefault="00AD7F53" w:rsidP="00AD7F53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D7F5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while</w:t>
            </w: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AD7F5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==</w:t>
            </w:r>
            <w:r w:rsidRPr="00AD7F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True</w:t>
            </w: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:</w:t>
            </w:r>
          </w:p>
          <w:p w14:paraId="100B3476" w14:textId="77777777" w:rsidR="00AD7F53" w:rsidRPr="00AD7F53" w:rsidRDefault="00AD7F53" w:rsidP="00AD7F53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AD7F5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AD7F5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hello"</w:t>
            </w: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18E84D9D" w14:textId="77777777" w:rsidR="00AD7F53" w:rsidRPr="00AD7F53" w:rsidRDefault="00AD7F53" w:rsidP="00AD7F53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AD7F5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Pr="00AD7F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False</w:t>
            </w:r>
          </w:p>
          <w:p w14:paraId="654BC428" w14:textId="5EFD8F6B" w:rsidR="00805207" w:rsidRDefault="00805207" w:rsidP="00AD7F53">
            <w:pPr>
              <w:pStyle w:val="ListParagraph"/>
              <w:spacing w:before="240"/>
              <w:ind w:left="1080"/>
            </w:pPr>
          </w:p>
        </w:tc>
        <w:tc>
          <w:tcPr>
            <w:tcW w:w="4675" w:type="dxa"/>
          </w:tcPr>
          <w:p w14:paraId="02E2590C" w14:textId="77777777" w:rsidR="00AD7F53" w:rsidRPr="00AD7F53" w:rsidRDefault="00AD7F53" w:rsidP="00AD7F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D7F5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Pr="00AD7F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true</w:t>
            </w:r>
          </w:p>
          <w:p w14:paraId="407EE29F" w14:textId="77777777" w:rsidR="00AD7F53" w:rsidRPr="00AD7F53" w:rsidRDefault="00AD7F53" w:rsidP="00AD7F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D7F5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while</w:t>
            </w: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(</w:t>
            </w:r>
            <w:r w:rsidRPr="00AD7F5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= </w:t>
            </w:r>
            <w:r w:rsidRPr="00AD7F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true</w:t>
            </w: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 {</w:t>
            </w:r>
          </w:p>
          <w:p w14:paraId="5EC8CF9E" w14:textId="77777777" w:rsidR="00AD7F53" w:rsidRPr="00AD7F53" w:rsidRDefault="00AD7F53" w:rsidP="00AD7F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</w:t>
            </w:r>
            <w:r w:rsidRPr="00AD7F5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return</w:t>
            </w: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AD7F5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Pr="00AD7F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false</w:t>
            </w: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</w:p>
          <w:p w14:paraId="58D1D9C8" w14:textId="77777777" w:rsidR="00AD7F53" w:rsidRPr="00AD7F53" w:rsidRDefault="00AD7F53" w:rsidP="00AD7F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}</w:t>
            </w:r>
          </w:p>
          <w:p w14:paraId="059CB164" w14:textId="77777777" w:rsidR="00AD7F53" w:rsidRPr="00AD7F53" w:rsidRDefault="00AD7F53" w:rsidP="00AD7F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26B12493" w14:textId="72AD7159" w:rsidR="00805207" w:rsidRDefault="00805207" w:rsidP="0008007F">
            <w:pPr>
              <w:spacing w:before="240"/>
            </w:pPr>
          </w:p>
        </w:tc>
      </w:tr>
    </w:tbl>
    <w:p w14:paraId="05D5546F" w14:textId="25B20126" w:rsidR="00554FFF" w:rsidRDefault="00554FFF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n array/list that contains three str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39B3DF7D" w14:textId="77777777" w:rsidTr="00A54371">
        <w:tc>
          <w:tcPr>
            <w:tcW w:w="4675" w:type="dxa"/>
          </w:tcPr>
          <w:p w14:paraId="05F13B22" w14:textId="77777777" w:rsidR="00AD7F53" w:rsidRPr="00AD7F53" w:rsidRDefault="00AD7F53" w:rsidP="00AD7F53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D7F5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X</w:t>
            </w: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[ </w:t>
            </w:r>
            <w:r w:rsidRPr="00AD7F5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apple"</w:t>
            </w: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AD7F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3</w:t>
            </w: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AD7F5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no"</w:t>
            </w: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73295D70" w14:textId="518567F0" w:rsidR="0008007F" w:rsidRDefault="0008007F" w:rsidP="00AD7F53">
            <w:pPr>
              <w:pStyle w:val="ListParagraph"/>
              <w:spacing w:before="240"/>
              <w:ind w:left="1080"/>
            </w:pPr>
          </w:p>
        </w:tc>
        <w:tc>
          <w:tcPr>
            <w:tcW w:w="4675" w:type="dxa"/>
          </w:tcPr>
          <w:p w14:paraId="1BAF9135" w14:textId="77777777" w:rsidR="00AD7F53" w:rsidRPr="00AD7F53" w:rsidRDefault="00AD7F53" w:rsidP="00AD7F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AD7F5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let</w:t>
            </w: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AD7F5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[</w:t>
            </w:r>
            <w:r w:rsidRPr="00AD7F5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apple"</w:t>
            </w: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AD7F5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3</w:t>
            </w: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AD7F5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no'</w:t>
            </w:r>
            <w:r w:rsidRPr="00AD7F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14F297BD" w14:textId="580039A0" w:rsidR="0008007F" w:rsidRDefault="0008007F" w:rsidP="0008007F">
            <w:pPr>
              <w:spacing w:before="240"/>
            </w:pPr>
          </w:p>
        </w:tc>
      </w:tr>
    </w:tbl>
    <w:p w14:paraId="7410D408" w14:textId="1DEA65C5" w:rsidR="00554FFF" w:rsidRDefault="00D15BC8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 xml:space="preserve">Using the array from #12, </w:t>
      </w:r>
      <w:r w:rsidR="00554FFF">
        <w:t>remove the last element in the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6FBA50C3" w14:textId="77777777" w:rsidTr="00A54371">
        <w:tc>
          <w:tcPr>
            <w:tcW w:w="4675" w:type="dxa"/>
          </w:tcPr>
          <w:p w14:paraId="06E2BA9B" w14:textId="77777777" w:rsidR="00440FAF" w:rsidRPr="00440FAF" w:rsidRDefault="00440FAF" w:rsidP="00440FAF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40FAF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X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[ </w:t>
            </w:r>
            <w:r w:rsidRPr="00440F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apple"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440FA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3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440F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no"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431D7106" w14:textId="77777777" w:rsidR="00440FAF" w:rsidRPr="00440FAF" w:rsidRDefault="00440FAF" w:rsidP="00440FAF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spellStart"/>
            <w:r w:rsidRPr="00440FAF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X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proofErr w:type="gramStart"/>
            <w:r w:rsidRPr="00440FA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remove</w:t>
            </w:r>
            <w:proofErr w:type="spellEnd"/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[</w:t>
            </w:r>
            <w:proofErr w:type="gramEnd"/>
            <w:r w:rsidRPr="00440FA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2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2310B2B0" w14:textId="04B09F7A" w:rsidR="0008007F" w:rsidRDefault="0008007F" w:rsidP="00440FAF">
            <w:pPr>
              <w:pStyle w:val="ListParagraph"/>
              <w:spacing w:before="240"/>
              <w:ind w:left="1080"/>
            </w:pPr>
          </w:p>
        </w:tc>
        <w:tc>
          <w:tcPr>
            <w:tcW w:w="4675" w:type="dxa"/>
          </w:tcPr>
          <w:p w14:paraId="4E59546B" w14:textId="77777777" w:rsidR="00440FAF" w:rsidRPr="00440FAF" w:rsidRDefault="00440FAF" w:rsidP="00440FA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40FA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let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440F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[</w:t>
            </w:r>
            <w:r w:rsidRPr="00440F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apple"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440FA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3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440F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no'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5408649C" w14:textId="77777777" w:rsidR="00440FAF" w:rsidRPr="00440FAF" w:rsidRDefault="00440FAF" w:rsidP="00440FA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40FA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delete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440F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[</w:t>
            </w:r>
            <w:proofErr w:type="gramEnd"/>
            <w:r w:rsidRPr="00440FA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2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6108A969" w14:textId="77777777" w:rsidR="00440FAF" w:rsidRPr="00440FAF" w:rsidRDefault="00440FAF" w:rsidP="00440FA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52A3C49B" w14:textId="765C4F40" w:rsidR="0008007F" w:rsidRDefault="0008007F" w:rsidP="0008007F">
            <w:pPr>
              <w:spacing w:before="240"/>
            </w:pPr>
          </w:p>
        </w:tc>
      </w:tr>
    </w:tbl>
    <w:p w14:paraId="73033A95" w14:textId="59B93C9A" w:rsidR="00554FFF" w:rsidRDefault="00D15BC8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 xml:space="preserve">Using the array from #12, </w:t>
      </w:r>
      <w:r w:rsidR="00554FFF">
        <w:t>remove the first element in the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52DD06A0" w14:textId="77777777" w:rsidTr="00A54371">
        <w:tc>
          <w:tcPr>
            <w:tcW w:w="4675" w:type="dxa"/>
          </w:tcPr>
          <w:p w14:paraId="3AABD64C" w14:textId="77777777" w:rsidR="00440FAF" w:rsidRPr="00440FAF" w:rsidRDefault="00440FAF" w:rsidP="00440FAF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40FAF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X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[ </w:t>
            </w:r>
            <w:r w:rsidRPr="00440F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apple"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440FA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3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440F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no"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6D490244" w14:textId="77777777" w:rsidR="00440FAF" w:rsidRPr="00440FAF" w:rsidRDefault="00440FAF" w:rsidP="00440FAF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spellStart"/>
            <w:r w:rsidRPr="00440FAF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X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proofErr w:type="gramStart"/>
            <w:r w:rsidRPr="00440FA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remove</w:t>
            </w:r>
            <w:proofErr w:type="spellEnd"/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[</w:t>
            </w:r>
            <w:proofErr w:type="gramEnd"/>
            <w:r w:rsidRPr="00440FA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0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47CB3B88" w14:textId="4DB1D7AD" w:rsidR="0008007F" w:rsidRDefault="0008007F" w:rsidP="00440FAF">
            <w:pPr>
              <w:pStyle w:val="ListParagraph"/>
              <w:spacing w:before="240"/>
              <w:ind w:left="1080"/>
            </w:pPr>
          </w:p>
        </w:tc>
        <w:tc>
          <w:tcPr>
            <w:tcW w:w="4675" w:type="dxa"/>
          </w:tcPr>
          <w:p w14:paraId="0F087DD0" w14:textId="77777777" w:rsidR="00440FAF" w:rsidRPr="00440FAF" w:rsidRDefault="00440FAF" w:rsidP="00440FA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40FA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let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440F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[</w:t>
            </w:r>
            <w:r w:rsidRPr="00440F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apple"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440FA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3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440F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no'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53CF5A65" w14:textId="77777777" w:rsidR="00440FAF" w:rsidRPr="00440FAF" w:rsidRDefault="00440FAF" w:rsidP="00440FA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40FA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delete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440F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[</w:t>
            </w:r>
            <w:proofErr w:type="gramEnd"/>
            <w:r w:rsidRPr="00440FA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0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54CBB99E" w14:textId="77777777" w:rsidR="00440FAF" w:rsidRPr="00440FAF" w:rsidRDefault="00440FAF" w:rsidP="00440FA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5AB7A90C" w14:textId="61582ECE" w:rsidR="0008007F" w:rsidRDefault="0008007F" w:rsidP="0008007F">
            <w:pPr>
              <w:spacing w:before="240"/>
            </w:pPr>
          </w:p>
        </w:tc>
      </w:tr>
    </w:tbl>
    <w:p w14:paraId="0E8B5775" w14:textId="04541D18" w:rsidR="00554FFF" w:rsidRDefault="00D15BC8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 xml:space="preserve">Using the array from #12, </w:t>
      </w:r>
      <w:r w:rsidR="00554FFF">
        <w:t>remove the element in the middle (index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3784D614" w14:textId="77777777" w:rsidTr="00A54371">
        <w:tc>
          <w:tcPr>
            <w:tcW w:w="4675" w:type="dxa"/>
          </w:tcPr>
          <w:p w14:paraId="42293B57" w14:textId="77777777" w:rsidR="00440FAF" w:rsidRPr="00440FAF" w:rsidRDefault="00440FAF" w:rsidP="00440FAF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40FAF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X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[ </w:t>
            </w:r>
            <w:r w:rsidRPr="00440F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apple"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440FA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3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440F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no"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42D65B70" w14:textId="77777777" w:rsidR="00440FAF" w:rsidRPr="00440FAF" w:rsidRDefault="00440FAF" w:rsidP="00440FAF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spellStart"/>
            <w:r w:rsidRPr="00440FAF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X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proofErr w:type="gramStart"/>
            <w:r w:rsidRPr="00440FA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remove</w:t>
            </w:r>
            <w:proofErr w:type="spellEnd"/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[</w:t>
            </w:r>
            <w:proofErr w:type="gramEnd"/>
            <w:r w:rsidRPr="00440FA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1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7B182F39" w14:textId="14595547" w:rsidR="0008007F" w:rsidRDefault="0008007F" w:rsidP="00440FAF">
            <w:pPr>
              <w:pStyle w:val="ListParagraph"/>
              <w:spacing w:before="240"/>
              <w:ind w:left="1080"/>
            </w:pPr>
          </w:p>
        </w:tc>
        <w:tc>
          <w:tcPr>
            <w:tcW w:w="4675" w:type="dxa"/>
          </w:tcPr>
          <w:p w14:paraId="5094D996" w14:textId="77777777" w:rsidR="00440FAF" w:rsidRPr="00440FAF" w:rsidRDefault="00440FAF" w:rsidP="00440FA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40FA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let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440F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[</w:t>
            </w:r>
            <w:r w:rsidRPr="00440F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apple"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440FA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3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440F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no'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796C25B9" w14:textId="77777777" w:rsidR="00440FAF" w:rsidRPr="00440FAF" w:rsidRDefault="00440FAF" w:rsidP="00440FA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40FA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delete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440F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[</w:t>
            </w:r>
            <w:proofErr w:type="gramEnd"/>
            <w:r w:rsidRPr="00440FA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1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44F01DBF" w14:textId="77777777" w:rsidR="00440FAF" w:rsidRPr="00440FAF" w:rsidRDefault="00440FAF" w:rsidP="00440FA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69D8A6D3" w14:textId="0C811F27" w:rsidR="0008007F" w:rsidRDefault="0008007F" w:rsidP="0008007F">
            <w:pPr>
              <w:spacing w:before="240"/>
            </w:pPr>
          </w:p>
        </w:tc>
      </w:tr>
    </w:tbl>
    <w:p w14:paraId="4B1C52D1" w14:textId="7E15868B" w:rsidR="00554FFF" w:rsidRDefault="00D15BC8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Using the array from #12, o</w:t>
      </w:r>
      <w:r w:rsidR="00554FFF">
        <w:t>utput the first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6E0D0615" w14:textId="77777777" w:rsidTr="00A54371">
        <w:tc>
          <w:tcPr>
            <w:tcW w:w="4675" w:type="dxa"/>
          </w:tcPr>
          <w:p w14:paraId="5F509F25" w14:textId="77777777" w:rsidR="00440FAF" w:rsidRPr="00440FAF" w:rsidRDefault="00440FAF" w:rsidP="00440FAF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40FAF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X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[ </w:t>
            </w:r>
            <w:r w:rsidRPr="00440F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apple"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440FA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3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440F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no"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32F63F22" w14:textId="77777777" w:rsidR="00440FAF" w:rsidRPr="00440FAF" w:rsidRDefault="00440FAF" w:rsidP="00440FAF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40FA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Start"/>
            <w:r w:rsidRPr="00440FAF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X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[</w:t>
            </w:r>
            <w:proofErr w:type="gramEnd"/>
            <w:r w:rsidRPr="00440FA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0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)</w:t>
            </w:r>
          </w:p>
          <w:p w14:paraId="56B2B64F" w14:textId="6791CC1F" w:rsidR="0008007F" w:rsidRDefault="0008007F" w:rsidP="00440FAF">
            <w:pPr>
              <w:pStyle w:val="ListParagraph"/>
              <w:spacing w:before="240"/>
              <w:ind w:left="1080"/>
            </w:pPr>
          </w:p>
        </w:tc>
        <w:tc>
          <w:tcPr>
            <w:tcW w:w="4675" w:type="dxa"/>
          </w:tcPr>
          <w:p w14:paraId="623C328A" w14:textId="77777777" w:rsidR="00440FAF" w:rsidRPr="00440FAF" w:rsidRDefault="00440FAF" w:rsidP="00440FA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40FA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let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440F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[</w:t>
            </w:r>
            <w:r w:rsidRPr="00440F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apple"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440FA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3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440F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no'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3A6BBF76" w14:textId="77777777" w:rsidR="00440FAF" w:rsidRPr="00440FAF" w:rsidRDefault="00440FAF" w:rsidP="00440FA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40F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440FA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Start"/>
            <w:r w:rsidRPr="00440F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[</w:t>
            </w:r>
            <w:proofErr w:type="gramEnd"/>
            <w:r w:rsidRPr="00440FA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0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)</w:t>
            </w:r>
          </w:p>
          <w:p w14:paraId="529CD7D9" w14:textId="77777777" w:rsidR="00440FAF" w:rsidRPr="00440FAF" w:rsidRDefault="00440FAF" w:rsidP="00440FA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2108EA30" w14:textId="308E6818" w:rsidR="0008007F" w:rsidRDefault="0008007F" w:rsidP="0008007F">
            <w:pPr>
              <w:spacing w:before="240"/>
            </w:pPr>
          </w:p>
        </w:tc>
      </w:tr>
    </w:tbl>
    <w:p w14:paraId="2A84E999" w14:textId="04AF3AE2" w:rsidR="00554FFF" w:rsidRDefault="00554FFF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lastRenderedPageBreak/>
        <w:t>Create an empty array. Then add a string element to 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42B2ED1F" w14:textId="77777777" w:rsidTr="00A54371">
        <w:tc>
          <w:tcPr>
            <w:tcW w:w="4675" w:type="dxa"/>
          </w:tcPr>
          <w:p w14:paraId="22E0E7D2" w14:textId="77777777" w:rsidR="00440FAF" w:rsidRPr="00440FAF" w:rsidRDefault="00440FAF" w:rsidP="00440FAF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40F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[]</w:t>
            </w:r>
          </w:p>
          <w:p w14:paraId="292A2321" w14:textId="77777777" w:rsidR="00440FAF" w:rsidRPr="00440FAF" w:rsidRDefault="00440FAF" w:rsidP="00440FAF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spellStart"/>
            <w:r w:rsidRPr="00440F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440FA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append</w:t>
            </w:r>
            <w:proofErr w:type="spellEnd"/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440F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Apple'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37BAA243" w14:textId="58692985" w:rsidR="005B1C8E" w:rsidRDefault="005B1C8E" w:rsidP="00440FAF">
            <w:pPr>
              <w:pStyle w:val="ListParagraph"/>
              <w:spacing w:before="240"/>
              <w:ind w:left="1080"/>
            </w:pPr>
          </w:p>
        </w:tc>
        <w:tc>
          <w:tcPr>
            <w:tcW w:w="4675" w:type="dxa"/>
          </w:tcPr>
          <w:p w14:paraId="0D9B1F6D" w14:textId="77777777" w:rsidR="00440FAF" w:rsidRPr="00440FAF" w:rsidRDefault="00440FAF" w:rsidP="00440FA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40FA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let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440F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[]</w:t>
            </w:r>
          </w:p>
          <w:p w14:paraId="131163FB" w14:textId="77777777" w:rsidR="00440FAF" w:rsidRPr="00440FAF" w:rsidRDefault="00440FAF" w:rsidP="00440FA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spellStart"/>
            <w:r w:rsidRPr="00440F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440FA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ush</w:t>
            </w:r>
            <w:proofErr w:type="spellEnd"/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[</w:t>
            </w:r>
            <w:r w:rsidRPr="00440F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apple'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0DEFC706" w14:textId="6ADA08DE" w:rsidR="000C4443" w:rsidRDefault="000C4443" w:rsidP="0008007F">
            <w:pPr>
              <w:spacing w:before="240"/>
            </w:pPr>
          </w:p>
        </w:tc>
      </w:tr>
    </w:tbl>
    <w:p w14:paraId="1C2C3C1F" w14:textId="653FA416" w:rsidR="00554FFF" w:rsidRDefault="00D15BC8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Using the array from #12, use a loop to output each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04388CF8" w14:textId="77777777" w:rsidTr="00A54371">
        <w:tc>
          <w:tcPr>
            <w:tcW w:w="4675" w:type="dxa"/>
          </w:tcPr>
          <w:p w14:paraId="4AB7C757" w14:textId="77777777" w:rsidR="00440FAF" w:rsidRPr="00440FAF" w:rsidRDefault="00440FAF" w:rsidP="00440FAF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40FAF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X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[ </w:t>
            </w:r>
            <w:r w:rsidRPr="00440F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apple"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440FA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3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440FA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no"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07672562" w14:textId="77777777" w:rsidR="00440FAF" w:rsidRPr="00440FAF" w:rsidRDefault="00440FAF" w:rsidP="00440FAF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40FA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for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440F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y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440FA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in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440FAF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X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:</w:t>
            </w:r>
          </w:p>
          <w:p w14:paraId="1B11CCBD" w14:textId="77777777" w:rsidR="00440FAF" w:rsidRPr="00440FAF" w:rsidRDefault="00440FAF" w:rsidP="00440FAF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440FA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440FA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y</w:t>
            </w:r>
            <w:r w:rsidRPr="00440FA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317659CC" w14:textId="4525804C" w:rsidR="000C4443" w:rsidRDefault="000C4443" w:rsidP="00440FAF">
            <w:pPr>
              <w:pStyle w:val="ListParagraph"/>
              <w:spacing w:before="240"/>
              <w:ind w:left="1080"/>
            </w:pPr>
          </w:p>
        </w:tc>
        <w:tc>
          <w:tcPr>
            <w:tcW w:w="4675" w:type="dxa"/>
          </w:tcPr>
          <w:p w14:paraId="575073F7" w14:textId="77777777" w:rsidR="00F8589A" w:rsidRPr="00F8589A" w:rsidRDefault="00F8589A" w:rsidP="00F8589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8589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For</w:t>
            </w:r>
            <w:r w:rsidRPr="00F8589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(</w:t>
            </w:r>
            <w:r w:rsidRPr="00F858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y</w:t>
            </w:r>
            <w:r w:rsidRPr="00F8589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F8589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in</w:t>
            </w:r>
            <w:r w:rsidRPr="00F8589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F858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F8589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447DA997" w14:textId="77777777" w:rsidR="00F8589A" w:rsidRPr="00F8589A" w:rsidRDefault="00F8589A" w:rsidP="00F8589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8589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  </w:t>
            </w:r>
            <w:r w:rsidRPr="00F858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F8589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F8589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F8589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F858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y</w:t>
            </w:r>
            <w:r w:rsidRPr="00F8589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23DFDE0C" w14:textId="77777777" w:rsidR="00F8589A" w:rsidRPr="00F8589A" w:rsidRDefault="00F8589A" w:rsidP="00F8589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245FA48D" w14:textId="0BB5C4ED" w:rsidR="000C4443" w:rsidRDefault="000C4443" w:rsidP="0008007F">
            <w:pPr>
              <w:spacing w:before="240"/>
            </w:pPr>
          </w:p>
        </w:tc>
      </w:tr>
    </w:tbl>
    <w:p w14:paraId="49E8FF75" w14:textId="0884AE1C" w:rsidR="00D15BC8" w:rsidRDefault="00D15BC8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Using the array from #12, use a loop to output the index of each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3078D570" w14:textId="77777777" w:rsidTr="00A54371">
        <w:tc>
          <w:tcPr>
            <w:tcW w:w="4675" w:type="dxa"/>
          </w:tcPr>
          <w:p w14:paraId="18F824E3" w14:textId="77777777" w:rsidR="006644F0" w:rsidRPr="006644F0" w:rsidRDefault="006644F0" w:rsidP="006644F0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644F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for</w:t>
            </w:r>
            <w:r w:rsidRPr="00664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6644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y</w:t>
            </w:r>
            <w:r w:rsidRPr="00664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6644F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in</w:t>
            </w:r>
            <w:r w:rsidRPr="00664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x:</w:t>
            </w:r>
          </w:p>
          <w:p w14:paraId="02ABCCB2" w14:textId="77777777" w:rsidR="006644F0" w:rsidRPr="006644F0" w:rsidRDefault="006644F0" w:rsidP="006644F0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64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6644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664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proofErr w:type="gramStart"/>
            <w:r w:rsidRPr="006644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y</w:t>
            </w:r>
            <w:r w:rsidRPr="00664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index</w:t>
            </w:r>
            <w:proofErr w:type="spellEnd"/>
            <w:proofErr w:type="gramEnd"/>
            <w:r w:rsidRPr="00664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))</w:t>
            </w:r>
          </w:p>
          <w:p w14:paraId="68E3C13C" w14:textId="00214F9F" w:rsidR="00805207" w:rsidRDefault="00805207" w:rsidP="006644F0">
            <w:pPr>
              <w:pStyle w:val="ListParagraph"/>
              <w:spacing w:before="240"/>
              <w:ind w:left="1080"/>
            </w:pPr>
          </w:p>
        </w:tc>
        <w:tc>
          <w:tcPr>
            <w:tcW w:w="4675" w:type="dxa"/>
          </w:tcPr>
          <w:p w14:paraId="19A7B994" w14:textId="77777777" w:rsidR="006644F0" w:rsidRPr="006644F0" w:rsidRDefault="006644F0" w:rsidP="006644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644F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for</w:t>
            </w:r>
            <w:r w:rsidRPr="00664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(</w:t>
            </w:r>
            <w:r w:rsidRPr="006644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y</w:t>
            </w:r>
            <w:r w:rsidRPr="00664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6644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in</w:t>
            </w:r>
            <w:r w:rsidRPr="00664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6644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664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 {</w:t>
            </w:r>
          </w:p>
          <w:p w14:paraId="52872381" w14:textId="77777777" w:rsidR="006644F0" w:rsidRPr="006644F0" w:rsidRDefault="006644F0" w:rsidP="006644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64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</w:t>
            </w:r>
            <w:r w:rsidRPr="006644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664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6644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664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proofErr w:type="gramStart"/>
            <w:r w:rsidRPr="006644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y</w:t>
            </w:r>
            <w:r w:rsidRPr="00664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6644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index</w:t>
            </w:r>
            <w:proofErr w:type="spellEnd"/>
            <w:proofErr w:type="gramEnd"/>
            <w:r w:rsidRPr="00664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))</w:t>
            </w:r>
          </w:p>
          <w:p w14:paraId="2569E34E" w14:textId="77777777" w:rsidR="006644F0" w:rsidRPr="006644F0" w:rsidRDefault="006644F0" w:rsidP="006644F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644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}</w:t>
            </w:r>
          </w:p>
          <w:p w14:paraId="0478FC6F" w14:textId="3E7495E8" w:rsidR="00805207" w:rsidRDefault="00805207" w:rsidP="0008007F">
            <w:pPr>
              <w:spacing w:before="240"/>
            </w:pPr>
          </w:p>
        </w:tc>
      </w:tr>
    </w:tbl>
    <w:p w14:paraId="03E7FB22" w14:textId="7638CBC7" w:rsidR="00D15BC8" w:rsidRDefault="00D15BC8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n object with one property and one method. The property value will be a string, and the method will output the value of this object’s proper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43766AAB" w14:textId="77777777" w:rsidTr="00A54371">
        <w:tc>
          <w:tcPr>
            <w:tcW w:w="4675" w:type="dxa"/>
          </w:tcPr>
          <w:p w14:paraId="14C62C8E" w14:textId="77777777" w:rsidR="00E25CF4" w:rsidRPr="00E25CF4" w:rsidRDefault="00E25CF4" w:rsidP="00E25CF4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lass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proofErr w:type="spellStart"/>
            <w:proofErr w:type="gramStart"/>
            <w:r w:rsidRPr="00E25CF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MyClass</w:t>
            </w:r>
            <w:proofErr w:type="spell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:</w:t>
            </w:r>
          </w:p>
          <w:p w14:paraId="11A8120A" w14:textId="77777777" w:rsidR="00E25CF4" w:rsidRPr="00E25CF4" w:rsidRDefault="00E25CF4" w:rsidP="00E25CF4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E25C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def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E25C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__</w:t>
            </w:r>
            <w:proofErr w:type="spellStart"/>
            <w:r w:rsidRPr="00E25C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init</w:t>
            </w:r>
            <w:proofErr w:type="spellEnd"/>
            <w:r w:rsidRPr="00E25C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__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elf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:</w:t>
            </w:r>
          </w:p>
          <w:p w14:paraId="77C8C3ED" w14:textId="71772434" w:rsidR="00E25CF4" w:rsidRPr="00E25CF4" w:rsidRDefault="00E25CF4" w:rsidP="00E25CF4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    </w:t>
            </w:r>
            <w:proofErr w:type="spellStart"/>
            <w:proofErr w:type="gramStart"/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elf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walk</w:t>
            </w:r>
            <w:proofErr w:type="spellEnd"/>
            <w:proofErr w:type="gram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I walked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 xml:space="preserve">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one Step.'</w:t>
            </w:r>
          </w:p>
          <w:p w14:paraId="6C114113" w14:textId="77777777" w:rsidR="00E25CF4" w:rsidRPr="00E25CF4" w:rsidRDefault="00E25CF4" w:rsidP="00E25CF4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E25C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def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E25C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speak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elf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:</w:t>
            </w:r>
          </w:p>
          <w:p w14:paraId="6CFA57FB" w14:textId="77777777" w:rsidR="00E25CF4" w:rsidRPr="00E25CF4" w:rsidRDefault="00E25CF4" w:rsidP="00E25CF4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    </w:t>
            </w:r>
            <w:r w:rsidRPr="00E25C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proofErr w:type="gramStart"/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elf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walk</w:t>
            </w:r>
            <w:proofErr w:type="spellEnd"/>
            <w:proofErr w:type="gram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5B0E2F8B" w14:textId="77777777" w:rsidR="00E25CF4" w:rsidRPr="00E25CF4" w:rsidRDefault="00E25CF4" w:rsidP="00E25CF4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4A42CEF9" w14:textId="77777777" w:rsidR="00E25CF4" w:rsidRPr="00E25CF4" w:rsidRDefault="00E25CF4" w:rsidP="00E25CF4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spellStart"/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DumbDumb</w:t>
            </w:r>
            <w:proofErr w:type="spell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proofErr w:type="spellStart"/>
            <w:proofErr w:type="gramStart"/>
            <w:r w:rsidRPr="00E25CF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MyClass</w:t>
            </w:r>
            <w:proofErr w:type="spell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07FAA1C9" w14:textId="6F43BD68" w:rsidR="003C0948" w:rsidRDefault="003C0948" w:rsidP="00E25CF4">
            <w:pPr>
              <w:pStyle w:val="ListParagraph"/>
              <w:spacing w:before="240"/>
              <w:ind w:left="1080"/>
            </w:pPr>
          </w:p>
        </w:tc>
        <w:tc>
          <w:tcPr>
            <w:tcW w:w="4675" w:type="dxa"/>
          </w:tcPr>
          <w:p w14:paraId="67ED2CF2" w14:textId="77777777" w:rsid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const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E25CF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walk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 {</w:t>
            </w:r>
            <w:proofErr w:type="gramEnd"/>
          </w:p>
          <w:p w14:paraId="21799183" w14:textId="10E23D1F" w:rsidR="00E25CF4" w:rsidRP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4FD01ADE" w14:textId="0850E486" w:rsidR="00E25CF4" w:rsidRP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proofErr w:type="spellStart"/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walky</w:t>
            </w:r>
            <w:proofErr w:type="spell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I walked one step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</w:p>
          <w:p w14:paraId="7DA38D0A" w14:textId="701628E5" w:rsidR="00E25CF4" w:rsidRP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E25C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Speak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proofErr w:type="gramStart"/>
            <w:r w:rsidRPr="00E25C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function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{</w:t>
            </w:r>
          </w:p>
          <w:p w14:paraId="0666A309" w14:textId="77777777" w:rsidR="00E25CF4" w:rsidRP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  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E25C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walky</w:t>
            </w:r>
            <w:proofErr w:type="spell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2A89410D" w14:textId="77777777" w:rsidR="00E25CF4" w:rsidRP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}</w:t>
            </w:r>
          </w:p>
          <w:p w14:paraId="6E914CB6" w14:textId="77777777" w:rsidR="00E25CF4" w:rsidRP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</w:t>
            </w:r>
          </w:p>
          <w:p w14:paraId="5738DCC6" w14:textId="05DE099E" w:rsidR="00E25CF4" w:rsidRP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}</w:t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;</w:t>
            </w:r>
          </w:p>
          <w:p w14:paraId="656B0D37" w14:textId="31FE5A61" w:rsid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74E2208A" w14:textId="33350396" w:rsidR="00E25CF4" w:rsidRP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Object = </w:t>
            </w:r>
            <w:proofErr w:type="gramStart"/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walk(</w:t>
            </w:r>
            <w:proofErr w:type="gramEnd"/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351D6347" w14:textId="77777777" w:rsidR="0008007F" w:rsidRDefault="0008007F" w:rsidP="0008007F">
            <w:pPr>
              <w:spacing w:before="240"/>
            </w:pPr>
          </w:p>
        </w:tc>
      </w:tr>
    </w:tbl>
    <w:p w14:paraId="3C8B039B" w14:textId="30E6EDBA" w:rsidR="00D15BC8" w:rsidRDefault="00D15BC8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 xml:space="preserve">Using the </w:t>
      </w:r>
      <w:r w:rsidR="00AB64EB">
        <w:t>object in #20, print the name of each property/method key in the 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1AA8246D" w14:textId="77777777" w:rsidTr="00A54371">
        <w:tc>
          <w:tcPr>
            <w:tcW w:w="4675" w:type="dxa"/>
          </w:tcPr>
          <w:p w14:paraId="55556D68" w14:textId="77777777" w:rsidR="00E25CF4" w:rsidRPr="00E25CF4" w:rsidRDefault="00E25CF4" w:rsidP="00E25CF4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lass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proofErr w:type="spellStart"/>
            <w:proofErr w:type="gramStart"/>
            <w:r w:rsidRPr="00E25CF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MyClass</w:t>
            </w:r>
            <w:proofErr w:type="spell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:</w:t>
            </w:r>
          </w:p>
          <w:p w14:paraId="4952FF2E" w14:textId="77777777" w:rsidR="00E25CF4" w:rsidRPr="00E25CF4" w:rsidRDefault="00E25CF4" w:rsidP="00E25CF4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E25C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def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E25C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__</w:t>
            </w:r>
            <w:proofErr w:type="spellStart"/>
            <w:r w:rsidRPr="00E25C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init</w:t>
            </w:r>
            <w:proofErr w:type="spellEnd"/>
            <w:r w:rsidRPr="00E25C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__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elf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:</w:t>
            </w:r>
          </w:p>
          <w:p w14:paraId="10145DBB" w14:textId="77777777" w:rsidR="00E25CF4" w:rsidRPr="00E25CF4" w:rsidRDefault="00E25CF4" w:rsidP="00E25CF4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    </w:t>
            </w:r>
            <w:proofErr w:type="spellStart"/>
            <w:proofErr w:type="gramStart"/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elf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walk</w:t>
            </w:r>
            <w:proofErr w:type="spellEnd"/>
            <w:proofErr w:type="gram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I walked one Step.'</w:t>
            </w:r>
          </w:p>
          <w:p w14:paraId="785C967D" w14:textId="77777777" w:rsidR="00E25CF4" w:rsidRPr="00E25CF4" w:rsidRDefault="00E25CF4" w:rsidP="00E25CF4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E25C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def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E25C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speak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elf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:</w:t>
            </w:r>
          </w:p>
          <w:p w14:paraId="13062529" w14:textId="77777777" w:rsidR="00E25CF4" w:rsidRPr="00E25CF4" w:rsidRDefault="00E25CF4" w:rsidP="00E25CF4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    </w:t>
            </w:r>
            <w:r w:rsidRPr="00E25C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proofErr w:type="gramStart"/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elf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walk</w:t>
            </w:r>
            <w:proofErr w:type="spellEnd"/>
            <w:proofErr w:type="gram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6DCC5129" w14:textId="77777777" w:rsidR="00E25CF4" w:rsidRPr="00E25CF4" w:rsidRDefault="00E25CF4" w:rsidP="00E25CF4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525285BC" w14:textId="77777777" w:rsidR="00E25CF4" w:rsidRPr="00E25CF4" w:rsidRDefault="00E25CF4" w:rsidP="00E25CF4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spellStart"/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DumbDumb</w:t>
            </w:r>
            <w:proofErr w:type="spell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proofErr w:type="spellStart"/>
            <w:proofErr w:type="gramStart"/>
            <w:r w:rsidRPr="00E25CF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MyClass</w:t>
            </w:r>
            <w:proofErr w:type="spell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42E1503E" w14:textId="6943EB26" w:rsidR="00E25CF4" w:rsidRPr="00E25CF4" w:rsidRDefault="00E25CF4" w:rsidP="00E25CF4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dir</w:t>
            </w:r>
            <w:proofErr w:type="spell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proofErr w:type="gramEnd"/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DumbDumb</w:t>
            </w:r>
            <w:proofErr w:type="spell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)</w:t>
            </w:r>
          </w:p>
          <w:p w14:paraId="58D03749" w14:textId="77777777" w:rsidR="00E25CF4" w:rsidRPr="00E25CF4" w:rsidRDefault="00E25CF4" w:rsidP="00E25CF4">
            <w:pPr>
              <w:pStyle w:val="ListParagraph"/>
              <w:shd w:val="clear" w:color="auto" w:fill="1E1E1E"/>
              <w:spacing w:after="240"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lastRenderedPageBreak/>
              <w:br/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br/>
            </w:r>
          </w:p>
          <w:p w14:paraId="357C67CC" w14:textId="77777777" w:rsidR="0008007F" w:rsidRDefault="0008007F" w:rsidP="00E25CF4">
            <w:pPr>
              <w:pStyle w:val="ListParagraph"/>
              <w:spacing w:before="240"/>
              <w:ind w:left="1080"/>
            </w:pPr>
          </w:p>
        </w:tc>
        <w:tc>
          <w:tcPr>
            <w:tcW w:w="4675" w:type="dxa"/>
          </w:tcPr>
          <w:p w14:paraId="0566ADF1" w14:textId="77777777" w:rsidR="00E25CF4" w:rsidRP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lastRenderedPageBreak/>
              <w:t xml:space="preserve">  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E25C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E25CF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walk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00A6D0E2" w14:textId="77777777" w:rsidR="0008007F" w:rsidRDefault="0008007F" w:rsidP="0008007F">
            <w:pPr>
              <w:spacing w:before="240"/>
            </w:pPr>
          </w:p>
        </w:tc>
      </w:tr>
    </w:tbl>
    <w:p w14:paraId="51B15EEE" w14:textId="3F8A3786" w:rsidR="00AB64EB" w:rsidRDefault="00AB64EB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 variable whose value is a string equal to the name (key) of the property of the object in #20. Output the property value of the object by using the variable (not the property na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1AD6F58A" w14:textId="77777777" w:rsidTr="00A54371">
        <w:tc>
          <w:tcPr>
            <w:tcW w:w="4675" w:type="dxa"/>
          </w:tcPr>
          <w:p w14:paraId="46C52696" w14:textId="77777777" w:rsidR="00E25CF4" w:rsidRPr="00E25CF4" w:rsidRDefault="00E25CF4" w:rsidP="00E25CF4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person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proofErr w:type="spellStart"/>
            <w:r w:rsidRPr="00E25CF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MyClass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E25C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speak</w:t>
            </w:r>
            <w:proofErr w:type="spellEnd"/>
          </w:p>
          <w:p w14:paraId="14661DC3" w14:textId="77777777" w:rsidR="00E25CF4" w:rsidRPr="00E25CF4" w:rsidRDefault="00E25CF4" w:rsidP="00E25CF4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person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51BAA762" w14:textId="77777777" w:rsidR="0008007F" w:rsidRDefault="0008007F" w:rsidP="00E25CF4">
            <w:pPr>
              <w:pStyle w:val="ListParagraph"/>
              <w:spacing w:before="240"/>
              <w:ind w:left="1080"/>
            </w:pPr>
          </w:p>
        </w:tc>
        <w:tc>
          <w:tcPr>
            <w:tcW w:w="4675" w:type="dxa"/>
          </w:tcPr>
          <w:p w14:paraId="5168C427" w14:textId="77777777" w:rsidR="00E25CF4" w:rsidRP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</w:t>
            </w:r>
            <w:r w:rsidRPr="00E25C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var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person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proofErr w:type="spellStart"/>
            <w:proofErr w:type="gramStart"/>
            <w:r w:rsidRPr="00E25CF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walk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peak</w:t>
            </w:r>
            <w:proofErr w:type="spellEnd"/>
            <w:proofErr w:type="gramEnd"/>
          </w:p>
          <w:p w14:paraId="3B39FB83" w14:textId="77777777" w:rsidR="00E25CF4" w:rsidRP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E25C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person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00B42AB4" w14:textId="77777777" w:rsidR="0008007F" w:rsidRDefault="0008007F" w:rsidP="0008007F">
            <w:pPr>
              <w:spacing w:before="240"/>
            </w:pPr>
          </w:p>
        </w:tc>
      </w:tr>
    </w:tbl>
    <w:p w14:paraId="74487420" w14:textId="6F353243" w:rsidR="00AB64EB" w:rsidRDefault="00AB64EB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 two</w:t>
      </w:r>
      <w:r w:rsidR="004951BE">
        <w:t>-</w:t>
      </w:r>
      <w:r>
        <w:t>dimensional array</w:t>
      </w:r>
    </w:p>
    <w:p w14:paraId="674E28D5" w14:textId="1F4B9D57" w:rsidR="00AB64EB" w:rsidRDefault="00AB64EB" w:rsidP="0024069F">
      <w:pPr>
        <w:pStyle w:val="ListParagraph"/>
        <w:numPr>
          <w:ilvl w:val="1"/>
          <w:numId w:val="1"/>
        </w:numPr>
        <w:spacing w:before="240" w:after="0"/>
        <w:ind w:left="720"/>
      </w:pPr>
      <w:r>
        <w:t>Create an array/list with three elements</w:t>
      </w:r>
    </w:p>
    <w:p w14:paraId="32DFCA34" w14:textId="439660D0" w:rsidR="00AB64EB" w:rsidRDefault="00AB64EB" w:rsidP="0024069F">
      <w:pPr>
        <w:pStyle w:val="ListParagraph"/>
        <w:numPr>
          <w:ilvl w:val="1"/>
          <w:numId w:val="1"/>
        </w:numPr>
        <w:spacing w:before="240" w:after="0"/>
        <w:ind w:left="720"/>
      </w:pPr>
      <w:r>
        <w:t>Each element is another array/list with three elements whose values are str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75524561" w14:textId="77777777" w:rsidTr="00A54371">
        <w:tc>
          <w:tcPr>
            <w:tcW w:w="4675" w:type="dxa"/>
          </w:tcPr>
          <w:p w14:paraId="0E77506C" w14:textId="77777777" w:rsidR="00E25CF4" w:rsidRPr="00E25CF4" w:rsidRDefault="00E25CF4" w:rsidP="00E25CF4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no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[[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I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Am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Your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, [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God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</w:t>
            </w:r>
            <w:proofErr w:type="spellStart"/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Zamasu</w:t>
            </w:r>
            <w:proofErr w:type="spellEnd"/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And'</w:t>
            </w:r>
            <w:proofErr w:type="gramStart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,[</w:t>
            </w:r>
            <w:proofErr w:type="gramEnd"/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You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Shall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Be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Punished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]</w:t>
            </w:r>
          </w:p>
          <w:p w14:paraId="37387418" w14:textId="77777777" w:rsidR="0008007F" w:rsidRDefault="0008007F" w:rsidP="00E25CF4">
            <w:pPr>
              <w:pStyle w:val="ListParagraph"/>
              <w:spacing w:before="240"/>
              <w:ind w:left="1080"/>
            </w:pPr>
          </w:p>
        </w:tc>
        <w:tc>
          <w:tcPr>
            <w:tcW w:w="4675" w:type="dxa"/>
          </w:tcPr>
          <w:p w14:paraId="670E46B5" w14:textId="77777777" w:rsidR="00E25CF4" w:rsidRP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var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no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[[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Greetings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Mortal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I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, [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Am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Goku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Black'</w:t>
            </w:r>
            <w:proofErr w:type="gramStart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,[</w:t>
            </w:r>
            <w:proofErr w:type="gramEnd"/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And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I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Am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Your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Judge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]</w:t>
            </w:r>
          </w:p>
          <w:p w14:paraId="0BCA9211" w14:textId="77777777" w:rsidR="0008007F" w:rsidRDefault="0008007F" w:rsidP="0008007F">
            <w:pPr>
              <w:spacing w:before="240"/>
            </w:pPr>
          </w:p>
        </w:tc>
      </w:tr>
    </w:tbl>
    <w:p w14:paraId="2355F98E" w14:textId="703C84B5" w:rsidR="00AB64EB" w:rsidRDefault="00AB64EB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Using the array in #23, use two loops (one inside the other) to output all 9 elements in the multi-dimensional arr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31F09D0A" w14:textId="77777777" w:rsidTr="00A54371">
        <w:tc>
          <w:tcPr>
            <w:tcW w:w="4675" w:type="dxa"/>
          </w:tcPr>
          <w:p w14:paraId="435F91DA" w14:textId="77777777" w:rsidR="00E25CF4" w:rsidRPr="00E25CF4" w:rsidRDefault="00E25CF4" w:rsidP="00E25CF4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no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[[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I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Am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Your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, [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God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</w:t>
            </w:r>
            <w:proofErr w:type="spellStart"/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Zamasu</w:t>
            </w:r>
            <w:proofErr w:type="spellEnd"/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And'</w:t>
            </w:r>
            <w:proofErr w:type="gramStart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,[</w:t>
            </w:r>
            <w:proofErr w:type="gramEnd"/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You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Shall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Be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Punished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]</w:t>
            </w:r>
          </w:p>
          <w:p w14:paraId="446B1DCE" w14:textId="77777777" w:rsidR="00E25CF4" w:rsidRPr="00E25CF4" w:rsidRDefault="00E25CF4" w:rsidP="00E25CF4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for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h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E25CF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in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no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:</w:t>
            </w:r>
          </w:p>
          <w:p w14:paraId="5C6337DC" w14:textId="77777777" w:rsidR="00E25CF4" w:rsidRPr="00E25CF4" w:rsidRDefault="00E25CF4" w:rsidP="00E25CF4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E25CF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for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j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E25CF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in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h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:</w:t>
            </w:r>
          </w:p>
          <w:p w14:paraId="6562CC76" w14:textId="77777777" w:rsidR="00E25CF4" w:rsidRPr="00E25CF4" w:rsidRDefault="00E25CF4" w:rsidP="00E25CF4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    </w:t>
            </w:r>
            <w:r w:rsidRPr="00E25C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j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36FD2840" w14:textId="77777777" w:rsidR="0008007F" w:rsidRDefault="0008007F" w:rsidP="00E25CF4">
            <w:pPr>
              <w:pStyle w:val="ListParagraph"/>
              <w:spacing w:before="240"/>
              <w:ind w:left="1080"/>
            </w:pPr>
          </w:p>
        </w:tc>
        <w:tc>
          <w:tcPr>
            <w:tcW w:w="4675" w:type="dxa"/>
          </w:tcPr>
          <w:p w14:paraId="489ABDA0" w14:textId="77777777" w:rsidR="00E25CF4" w:rsidRP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var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no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[[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Greetings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Mortal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I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, [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Am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Goku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Black'</w:t>
            </w:r>
            <w:proofErr w:type="gramStart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,[</w:t>
            </w:r>
            <w:proofErr w:type="gramEnd"/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And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I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Am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Your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,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Judge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]</w:t>
            </w:r>
          </w:p>
          <w:p w14:paraId="73697EAF" w14:textId="77777777" w:rsidR="00E25CF4" w:rsidRP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for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(</w:t>
            </w:r>
            <w:proofErr w:type="spellStart"/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i</w:t>
            </w:r>
            <w:proofErr w:type="spell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Pr="00E25CF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0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; </w:t>
            </w:r>
            <w:proofErr w:type="spellStart"/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i</w:t>
            </w:r>
            <w:proofErr w:type="spell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&lt;= </w:t>
            </w:r>
            <w:r w:rsidRPr="00E25CF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2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; </w:t>
            </w:r>
            <w:proofErr w:type="spellStart"/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i</w:t>
            </w:r>
            <w:proofErr w:type="spell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+</w:t>
            </w:r>
            <w:proofErr w:type="gramStart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+){</w:t>
            </w:r>
            <w:proofErr w:type="gramEnd"/>
          </w:p>
          <w:p w14:paraId="312DFE6E" w14:textId="77777777" w:rsidR="00E25CF4" w:rsidRP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E25CF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for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(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k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Pr="00E25CF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0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; 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k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&lt;= </w:t>
            </w:r>
            <w:r w:rsidRPr="00E25CF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2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; 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k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+</w:t>
            </w:r>
            <w:proofErr w:type="gramStart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+){</w:t>
            </w:r>
            <w:proofErr w:type="gramEnd"/>
          </w:p>
          <w:p w14:paraId="4C86895E" w14:textId="77777777" w:rsidR="00E25CF4" w:rsidRP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    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E25C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no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[</w:t>
            </w:r>
            <w:proofErr w:type="spellStart"/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i</w:t>
            </w:r>
            <w:proofErr w:type="spell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[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k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)</w:t>
            </w:r>
          </w:p>
          <w:p w14:paraId="6050B8F5" w14:textId="77777777" w:rsidR="00E25CF4" w:rsidRP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 }</w:t>
            </w:r>
          </w:p>
          <w:p w14:paraId="13D478BB" w14:textId="77777777" w:rsidR="00E25CF4" w:rsidRP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}</w:t>
            </w:r>
          </w:p>
          <w:p w14:paraId="59285CB9" w14:textId="77777777" w:rsidR="00E25CF4" w:rsidRP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28FDF6C5" w14:textId="77777777" w:rsidR="0008007F" w:rsidRDefault="0008007F" w:rsidP="0008007F">
            <w:pPr>
              <w:spacing w:before="240"/>
            </w:pPr>
          </w:p>
        </w:tc>
      </w:tr>
    </w:tbl>
    <w:p w14:paraId="22BB6BE5" w14:textId="76C54852" w:rsidR="00AB64EB" w:rsidRDefault="0008007F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Add a new property to the object used in #20 with a number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4AB93098" w14:textId="77777777" w:rsidTr="00A54371">
        <w:tc>
          <w:tcPr>
            <w:tcW w:w="4675" w:type="dxa"/>
          </w:tcPr>
          <w:p w14:paraId="59C54372" w14:textId="77777777" w:rsidR="00E25CF4" w:rsidRPr="00E25CF4" w:rsidRDefault="00E25CF4" w:rsidP="00E25CF4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bookmarkStart w:id="0" w:name="_GoBack"/>
            <w:bookmarkEnd w:id="0"/>
            <w:r w:rsidRPr="00E25C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lass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E25CF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MyClass</w:t>
            </w:r>
            <w:proofErr w:type="spell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):</w:t>
            </w:r>
          </w:p>
          <w:p w14:paraId="7FB945F3" w14:textId="77777777" w:rsidR="00E25CF4" w:rsidRPr="00E25CF4" w:rsidRDefault="00E25CF4" w:rsidP="00E25CF4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E25C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def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E25C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__</w:t>
            </w:r>
            <w:proofErr w:type="spellStart"/>
            <w:r w:rsidRPr="00E25C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init</w:t>
            </w:r>
            <w:proofErr w:type="spellEnd"/>
            <w:r w:rsidRPr="00E25C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__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elf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:</w:t>
            </w:r>
          </w:p>
          <w:p w14:paraId="01BD7DCE" w14:textId="77777777" w:rsidR="00E25CF4" w:rsidRPr="00E25CF4" w:rsidRDefault="00E25CF4" w:rsidP="00E25CF4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    </w:t>
            </w:r>
            <w:proofErr w:type="spellStart"/>
            <w:proofErr w:type="gramStart"/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elf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bony</w:t>
            </w:r>
            <w:proofErr w:type="spellEnd"/>
            <w:proofErr w:type="gram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Pr="00E25CF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2</w:t>
            </w:r>
          </w:p>
          <w:p w14:paraId="5D900B7F" w14:textId="75464B8A" w:rsidR="00E25CF4" w:rsidRPr="00E25CF4" w:rsidRDefault="00E25CF4" w:rsidP="00E25CF4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    </w:t>
            </w:r>
            <w:proofErr w:type="spellStart"/>
            <w:proofErr w:type="gramStart"/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elf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walk</w:t>
            </w:r>
            <w:proofErr w:type="spellEnd"/>
            <w:proofErr w:type="gram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I walked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 xml:space="preserve">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one Step.'</w:t>
            </w:r>
          </w:p>
          <w:p w14:paraId="7A15E1CD" w14:textId="77777777" w:rsidR="00E25CF4" w:rsidRPr="00E25CF4" w:rsidRDefault="00E25CF4" w:rsidP="00E25CF4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E25C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def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E25C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speak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elf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:</w:t>
            </w:r>
          </w:p>
          <w:p w14:paraId="34845E13" w14:textId="77777777" w:rsidR="00E25CF4" w:rsidRPr="00E25CF4" w:rsidRDefault="00E25CF4" w:rsidP="00E25CF4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    </w:t>
            </w:r>
            <w:r w:rsidRPr="00E25C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proofErr w:type="gramStart"/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self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walk</w:t>
            </w:r>
            <w:proofErr w:type="spellEnd"/>
            <w:proofErr w:type="gram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5519C842" w14:textId="77777777" w:rsidR="00E25CF4" w:rsidRPr="00E25CF4" w:rsidRDefault="00E25CF4" w:rsidP="00E25CF4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59245F25" w14:textId="77777777" w:rsidR="00E25CF4" w:rsidRPr="00E25CF4" w:rsidRDefault="00E25CF4" w:rsidP="00E25CF4">
            <w:pPr>
              <w:pStyle w:val="ListParagraph"/>
              <w:shd w:val="clear" w:color="auto" w:fill="1E1E1E"/>
              <w:spacing w:line="285" w:lineRule="atLeast"/>
              <w:ind w:left="108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spellStart"/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lastRenderedPageBreak/>
              <w:t>DumbDumb</w:t>
            </w:r>
            <w:proofErr w:type="spell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proofErr w:type="spellStart"/>
            <w:proofErr w:type="gramStart"/>
            <w:r w:rsidRPr="00E25CF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MyClass</w:t>
            </w:r>
            <w:proofErr w:type="spell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4FCAD71C" w14:textId="77777777" w:rsidR="0008007F" w:rsidRDefault="0008007F" w:rsidP="00E25CF4">
            <w:pPr>
              <w:pStyle w:val="ListParagraph"/>
              <w:spacing w:before="240"/>
              <w:ind w:left="1080"/>
            </w:pPr>
          </w:p>
        </w:tc>
        <w:tc>
          <w:tcPr>
            <w:tcW w:w="4675" w:type="dxa"/>
          </w:tcPr>
          <w:p w14:paraId="6296F764" w14:textId="77777777" w:rsidR="00E25CF4" w:rsidRP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lastRenderedPageBreak/>
              <w:t>const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E25CF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walk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 {</w:t>
            </w:r>
            <w:proofErr w:type="gramEnd"/>
          </w:p>
          <w:p w14:paraId="549DB1E9" w14:textId="77777777" w:rsidR="00E25CF4" w:rsidRP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40BF17C7" w14:textId="77777777" w:rsidR="00E25CF4" w:rsidRP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proofErr w:type="spellStart"/>
            <w:r w:rsidRPr="00E25CF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walky</w:t>
            </w:r>
            <w:proofErr w:type="spell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Pr="00E25C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'I walked one step'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</w:p>
          <w:p w14:paraId="7E0008DA" w14:textId="77777777" w:rsidR="00E25CF4" w:rsidRP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E25CF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bony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Pr="00E25CF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2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</w:p>
          <w:p w14:paraId="6260920C" w14:textId="77777777" w:rsidR="00E25CF4" w:rsidRP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E25C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Speak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proofErr w:type="gramStart"/>
            <w:r w:rsidRPr="00E25C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function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{</w:t>
            </w:r>
          </w:p>
          <w:p w14:paraId="2DCFC421" w14:textId="77777777" w:rsidR="00E25CF4" w:rsidRP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  </w:t>
            </w: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E25C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r w:rsidRPr="00E25CF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walky</w:t>
            </w:r>
            <w:proofErr w:type="spell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16A403CD" w14:textId="77777777" w:rsidR="00E25CF4" w:rsidRP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},</w:t>
            </w:r>
          </w:p>
          <w:p w14:paraId="2D3292D6" w14:textId="77777777" w:rsidR="00E25CF4" w:rsidRP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</w:t>
            </w:r>
          </w:p>
          <w:p w14:paraId="0837DA89" w14:textId="77777777" w:rsidR="00E25CF4" w:rsidRP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lastRenderedPageBreak/>
              <w:t>  };</w:t>
            </w:r>
          </w:p>
          <w:p w14:paraId="61C7757C" w14:textId="77777777" w:rsidR="00E25CF4" w:rsidRP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3BF30D55" w14:textId="77777777" w:rsidR="00E25CF4" w:rsidRP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Object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proofErr w:type="gramStart"/>
            <w:r w:rsidRPr="00E25C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walk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7653564F" w14:textId="77777777" w:rsidR="00E25CF4" w:rsidRP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76230C22" w14:textId="77777777" w:rsidR="00E25CF4" w:rsidRPr="00E25CF4" w:rsidRDefault="00E25CF4" w:rsidP="00E25C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E25C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E25C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E25CF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walk</w:t>
            </w:r>
            <w:r w:rsidRPr="00E25C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33AB3912" w14:textId="77777777" w:rsidR="0008007F" w:rsidRDefault="0008007F" w:rsidP="00E25CF4">
            <w:pPr>
              <w:spacing w:before="240"/>
              <w:jc w:val="center"/>
            </w:pPr>
          </w:p>
        </w:tc>
      </w:tr>
    </w:tbl>
    <w:p w14:paraId="09745AC4" w14:textId="77777777" w:rsidR="0008007F" w:rsidRDefault="0008007F" w:rsidP="0008007F"/>
    <w:sectPr w:rsidR="0008007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0EE58" w14:textId="77777777" w:rsidR="00A54371" w:rsidRDefault="00A54371" w:rsidP="0008007F">
      <w:pPr>
        <w:spacing w:after="0" w:line="240" w:lineRule="auto"/>
      </w:pPr>
      <w:r>
        <w:separator/>
      </w:r>
    </w:p>
  </w:endnote>
  <w:endnote w:type="continuationSeparator" w:id="0">
    <w:p w14:paraId="719033CE" w14:textId="77777777" w:rsidR="00A54371" w:rsidRDefault="00A54371" w:rsidP="0008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401EB" w14:textId="77777777" w:rsidR="00A54371" w:rsidRDefault="00A54371" w:rsidP="0008007F">
      <w:pPr>
        <w:spacing w:after="0" w:line="240" w:lineRule="auto"/>
      </w:pPr>
      <w:r>
        <w:separator/>
      </w:r>
    </w:p>
  </w:footnote>
  <w:footnote w:type="continuationSeparator" w:id="0">
    <w:p w14:paraId="4943C964" w14:textId="77777777" w:rsidR="00A54371" w:rsidRDefault="00A54371" w:rsidP="00080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BEFFE" w14:textId="02617280" w:rsidR="0008007F" w:rsidRDefault="0008007F" w:rsidP="0008007F">
    <w:pPr>
      <w:pStyle w:val="Title"/>
    </w:pPr>
    <w:r>
      <w:t xml:space="preserve">Python to </w:t>
    </w:r>
    <w:proofErr w:type="spellStart"/>
    <w:r>
      <w:t>Java</w:t>
    </w:r>
    <w:r w:rsidR="0024069F">
      <w:t>s</w:t>
    </w:r>
    <w:r>
      <w:t>cript</w:t>
    </w:r>
    <w:proofErr w:type="spellEnd"/>
    <w:r w:rsidR="0024069F">
      <w:t xml:space="preserve"> </w:t>
    </w:r>
    <w:proofErr w:type="spellStart"/>
    <w:proofErr w:type="gramStart"/>
    <w:r w:rsidR="0024069F" w:rsidRPr="0024069F">
      <w:rPr>
        <w:rStyle w:val="Heading1Char"/>
      </w:rPr>
      <w:t>Name:</w:t>
    </w:r>
    <w:r w:rsidR="0024069F">
      <w:rPr>
        <w:rStyle w:val="Heading1Char"/>
      </w:rPr>
      <w:t>_</w:t>
    </w:r>
    <w:proofErr w:type="gramEnd"/>
    <w:r w:rsidR="0024069F">
      <w:rPr>
        <w:rStyle w:val="Heading1Char"/>
      </w:rPr>
      <w:t>________</w:t>
    </w:r>
    <w:r w:rsidR="00074A81">
      <w:rPr>
        <w:rStyle w:val="Heading1Char"/>
      </w:rPr>
      <w:t>Logan</w:t>
    </w:r>
    <w:proofErr w:type="spellEnd"/>
    <w:r w:rsidR="00074A81">
      <w:rPr>
        <w:rStyle w:val="Heading1Char"/>
      </w:rPr>
      <w:t xml:space="preserve"> Cruz </w:t>
    </w:r>
    <w:r w:rsidR="0024069F">
      <w:rPr>
        <w:rStyle w:val="Heading1Char"/>
      </w:rPr>
      <w:t>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76E58"/>
    <w:multiLevelType w:val="hybridMultilevel"/>
    <w:tmpl w:val="E4727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AA9"/>
    <w:rsid w:val="0000386B"/>
    <w:rsid w:val="00057A12"/>
    <w:rsid w:val="00074A81"/>
    <w:rsid w:val="0008007F"/>
    <w:rsid w:val="000C4443"/>
    <w:rsid w:val="001027D3"/>
    <w:rsid w:val="0024069F"/>
    <w:rsid w:val="002E336F"/>
    <w:rsid w:val="003C0948"/>
    <w:rsid w:val="00440FAF"/>
    <w:rsid w:val="00457774"/>
    <w:rsid w:val="004951BE"/>
    <w:rsid w:val="004C3939"/>
    <w:rsid w:val="00554FFF"/>
    <w:rsid w:val="005B1C8E"/>
    <w:rsid w:val="006644F0"/>
    <w:rsid w:val="00805207"/>
    <w:rsid w:val="00806CEA"/>
    <w:rsid w:val="008A1344"/>
    <w:rsid w:val="009B0325"/>
    <w:rsid w:val="00A54371"/>
    <w:rsid w:val="00AB64EB"/>
    <w:rsid w:val="00AD7F53"/>
    <w:rsid w:val="00B34EFD"/>
    <w:rsid w:val="00B635B8"/>
    <w:rsid w:val="00CD0A80"/>
    <w:rsid w:val="00D15BC8"/>
    <w:rsid w:val="00D66D2E"/>
    <w:rsid w:val="00E13B53"/>
    <w:rsid w:val="00E25CF4"/>
    <w:rsid w:val="00E726AC"/>
    <w:rsid w:val="00F75AA9"/>
    <w:rsid w:val="00F8589A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43E56E"/>
  <w15:chartTrackingRefBased/>
  <w15:docId w15:val="{C2CE0545-7602-4794-BA1B-9F901591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AA9"/>
    <w:pPr>
      <w:ind w:left="720"/>
      <w:contextualSpacing/>
    </w:pPr>
  </w:style>
  <w:style w:type="table" w:styleId="TableGrid">
    <w:name w:val="Table Grid"/>
    <w:basedOn w:val="TableNormal"/>
    <w:uiPriority w:val="39"/>
    <w:rsid w:val="00080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0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07F"/>
  </w:style>
  <w:style w:type="paragraph" w:styleId="Footer">
    <w:name w:val="footer"/>
    <w:basedOn w:val="Normal"/>
    <w:link w:val="FooterChar"/>
    <w:uiPriority w:val="99"/>
    <w:unhideWhenUsed/>
    <w:rsid w:val="00080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07F"/>
  </w:style>
  <w:style w:type="paragraph" w:styleId="Title">
    <w:name w:val="Title"/>
    <w:basedOn w:val="Normal"/>
    <w:next w:val="Normal"/>
    <w:link w:val="TitleChar"/>
    <w:uiPriority w:val="10"/>
    <w:qFormat/>
    <w:rsid w:val="000800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0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1249A178AB44697ECB41D32134CF6" ma:contentTypeVersion="13" ma:contentTypeDescription="Create a new document." ma:contentTypeScope="" ma:versionID="12f9cb87eec3d414e8f0125620371056">
  <xsd:schema xmlns:xsd="http://www.w3.org/2001/XMLSchema" xmlns:xs="http://www.w3.org/2001/XMLSchema" xmlns:p="http://schemas.microsoft.com/office/2006/metadata/properties" xmlns:ns3="c0211f67-4cd1-478f-8032-31dd57f2b54e" xmlns:ns4="bdd23d7e-54b2-4982-979a-d20e37dc303e" targetNamespace="http://schemas.microsoft.com/office/2006/metadata/properties" ma:root="true" ma:fieldsID="db18e67160f2d94e23d1cec113d0b39c" ns3:_="" ns4:_="">
    <xsd:import namespace="c0211f67-4cd1-478f-8032-31dd57f2b54e"/>
    <xsd:import namespace="bdd23d7e-54b2-4982-979a-d20e37dc30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11f67-4cd1-478f-8032-31dd57f2b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23d7e-54b2-4982-979a-d20e37dc3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3CC4-8A07-4D7A-94AA-079657E35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11f67-4cd1-478f-8032-31dd57f2b54e"/>
    <ds:schemaRef ds:uri="bdd23d7e-54b2-4982-979a-d20e37dc3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6CBDB-3B24-4B67-A8A7-AFFC2177E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8BBF3-6C0B-45F6-8186-870AD0731A80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bdd23d7e-54b2-4982-979a-d20e37dc303e"/>
    <ds:schemaRef ds:uri="c0211f67-4cd1-478f-8032-31dd57f2b54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FE5875-19AA-40AF-84BD-4F0B8388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6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RISTOPHER</dc:creator>
  <cp:keywords/>
  <dc:description/>
  <cp:lastModifiedBy>Cruz Cantres, Logan</cp:lastModifiedBy>
  <cp:revision>1</cp:revision>
  <dcterms:created xsi:type="dcterms:W3CDTF">2022-09-21T16:56:00Z</dcterms:created>
  <dcterms:modified xsi:type="dcterms:W3CDTF">2022-09-2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1249A178AB44697ECB41D32134CF6</vt:lpwstr>
  </property>
</Properties>
</file>